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double" w:sz="12" w:space="0" w:color="0000FF"/>
        </w:tblBorders>
        <w:tblLook w:val="0000" w:firstRow="0" w:lastRow="0" w:firstColumn="0" w:lastColumn="0" w:noHBand="0" w:noVBand="0"/>
      </w:tblPr>
      <w:tblGrid>
        <w:gridCol w:w="2965"/>
        <w:gridCol w:w="6815"/>
      </w:tblGrid>
      <w:tr w:rsidR="0031471D" w:rsidRPr="00325A4E" w:rsidTr="00A734E4">
        <w:trPr>
          <w:trHeight w:hRule="exact" w:val="1701"/>
        </w:trPr>
        <w:tc>
          <w:tcPr>
            <w:tcW w:w="1516" w:type="pct"/>
            <w:tcBorders>
              <w:bottom w:val="double" w:sz="12" w:space="0" w:color="0000FF"/>
            </w:tcBorders>
            <w:vAlign w:val="center"/>
          </w:tcPr>
          <w:p w:rsidR="0031471D" w:rsidRPr="00325A4E" w:rsidRDefault="0031471D" w:rsidP="00103E65">
            <w:pPr>
              <w:pStyle w:val="11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</w:rPr>
            </w:pPr>
            <w:r w:rsidRPr="00325A4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35568155" wp14:editId="52AC640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14300</wp:posOffset>
                  </wp:positionV>
                  <wp:extent cx="1359535" cy="1042035"/>
                  <wp:effectExtent l="0" t="0" r="0" b="5715"/>
                  <wp:wrapThrough wrapText="bothSides">
                    <wp:wrapPolygon edited="0">
                      <wp:start x="0" y="0"/>
                      <wp:lineTo x="0" y="21324"/>
                      <wp:lineTo x="21186" y="21324"/>
                      <wp:lineTo x="2118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4" w:type="pct"/>
            <w:tcBorders>
              <w:bottom w:val="double" w:sz="12" w:space="0" w:color="0000FF"/>
            </w:tcBorders>
            <w:vAlign w:val="center"/>
          </w:tcPr>
          <w:p w:rsidR="0031471D" w:rsidRPr="00325A4E" w:rsidRDefault="0031471D" w:rsidP="00103E65">
            <w:pPr>
              <w:pStyle w:val="2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ИНФОРМАЦИОННЫЕ ТЕХНОЛОГИИ</w:t>
            </w:r>
          </w:p>
          <w:p w:rsidR="0031471D" w:rsidRPr="00325A4E" w:rsidRDefault="0031471D" w:rsidP="00103E65">
            <w:pPr>
              <w:pStyle w:val="1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АО «ОВИОНТ ИНФОРМ»</w:t>
            </w:r>
          </w:p>
        </w:tc>
      </w:tr>
    </w:tbl>
    <w:p w:rsidR="0011086C" w:rsidRPr="00325A4E" w:rsidRDefault="0011086C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Default="0031471D" w:rsidP="00103E65">
      <w:pPr>
        <w:rPr>
          <w:rFonts w:cs="Arial"/>
        </w:rPr>
      </w:pPr>
    </w:p>
    <w:p w:rsidR="009B3061" w:rsidRDefault="009B3061" w:rsidP="00103E65">
      <w:pPr>
        <w:rPr>
          <w:rFonts w:cs="Arial"/>
        </w:rPr>
      </w:pPr>
    </w:p>
    <w:p w:rsidR="009B3061" w:rsidRDefault="009B3061" w:rsidP="00103E65">
      <w:pPr>
        <w:rPr>
          <w:rFonts w:cs="Arial"/>
        </w:rPr>
      </w:pPr>
    </w:p>
    <w:p w:rsidR="009B3061" w:rsidRPr="00325A4E" w:rsidRDefault="009B3061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ind w:firstLine="0"/>
        <w:rPr>
          <w:rFonts w:cs="Arial"/>
        </w:rPr>
      </w:pPr>
    </w:p>
    <w:p w:rsidR="0031471D" w:rsidRPr="009842AC" w:rsidRDefault="009B3061" w:rsidP="009B3061">
      <w:pPr>
        <w:ind w:firstLine="0"/>
        <w:jc w:val="center"/>
        <w:rPr>
          <w:rFonts w:cs="Arial"/>
          <w:b/>
          <w:sz w:val="36"/>
          <w:szCs w:val="36"/>
        </w:rPr>
      </w:pPr>
      <w:r w:rsidRPr="009842AC">
        <w:rPr>
          <w:b/>
          <w:sz w:val="36"/>
          <w:szCs w:val="36"/>
        </w:rPr>
        <w:t>Инструкци</w:t>
      </w:r>
      <w:r w:rsidR="003154A8" w:rsidRPr="009842AC">
        <w:rPr>
          <w:b/>
          <w:sz w:val="36"/>
          <w:szCs w:val="36"/>
        </w:rPr>
        <w:t>я</w:t>
      </w:r>
      <w:r w:rsidRPr="009842AC">
        <w:rPr>
          <w:b/>
          <w:sz w:val="36"/>
          <w:szCs w:val="36"/>
        </w:rPr>
        <w:t xml:space="preserve"> по настройке </w:t>
      </w:r>
      <w:r w:rsidR="009842AC" w:rsidRPr="009842AC">
        <w:rPr>
          <w:b/>
          <w:sz w:val="36"/>
          <w:szCs w:val="36"/>
        </w:rPr>
        <w:t xml:space="preserve">ОС </w:t>
      </w:r>
      <w:r w:rsidR="009842AC" w:rsidRPr="009842AC">
        <w:rPr>
          <w:b/>
          <w:sz w:val="36"/>
          <w:szCs w:val="36"/>
          <w:lang w:val="en-US"/>
        </w:rPr>
        <w:t>Windows</w:t>
      </w:r>
      <w:r w:rsidR="009842AC" w:rsidRPr="009842AC">
        <w:rPr>
          <w:b/>
          <w:sz w:val="36"/>
          <w:szCs w:val="36"/>
        </w:rPr>
        <w:t xml:space="preserve"> для </w:t>
      </w:r>
      <w:r w:rsidRPr="009842AC">
        <w:rPr>
          <w:b/>
          <w:sz w:val="36"/>
          <w:szCs w:val="36"/>
        </w:rPr>
        <w:t>работы с длинными именами файлов</w:t>
      </w:r>
      <w:r w:rsidR="00D069DC">
        <w:rPr>
          <w:b/>
          <w:sz w:val="36"/>
          <w:szCs w:val="36"/>
        </w:rPr>
        <w:t xml:space="preserve"> или длинными целевыми путями к файлам</w:t>
      </w:r>
    </w:p>
    <w:p w:rsidR="00BC1887" w:rsidRDefault="00BC1887">
      <w:pPr>
        <w:spacing w:after="160" w:line="259" w:lineRule="auto"/>
        <w:ind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3F4670" w:rsidRPr="009A4483" w:rsidRDefault="00CD6235" w:rsidP="009A4483">
      <w:pPr>
        <w:pStyle w:val="1"/>
      </w:pPr>
      <w:r w:rsidRPr="009A4483">
        <w:lastRenderedPageBreak/>
        <w:t>Проблема при использовании длинных имен файлов и путей к ним</w:t>
      </w:r>
    </w:p>
    <w:p w:rsidR="00001B45" w:rsidRPr="00CD6235" w:rsidRDefault="00CD6235" w:rsidP="00103E65">
      <w:pPr>
        <w:pStyle w:val="OTRNormal"/>
        <w:spacing w:before="0" w:after="0" w:line="360" w:lineRule="auto"/>
        <w:ind w:firstLine="851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Большинство программ, включая Проводник </w:t>
      </w:r>
      <w:r>
        <w:rPr>
          <w:rFonts w:ascii="Arial" w:hAnsi="Arial" w:cs="Arial"/>
          <w:szCs w:val="24"/>
          <w:lang w:val="en-US"/>
        </w:rPr>
        <w:t>Windows</w:t>
      </w:r>
      <w:r>
        <w:rPr>
          <w:rFonts w:ascii="Arial" w:hAnsi="Arial" w:cs="Arial"/>
          <w:szCs w:val="24"/>
          <w:lang w:val="ru-RU"/>
        </w:rPr>
        <w:t>, не работают с длинными именами файлов и</w:t>
      </w:r>
      <w:r w:rsidR="00D069DC">
        <w:rPr>
          <w:rFonts w:ascii="Arial" w:hAnsi="Arial" w:cs="Arial"/>
          <w:szCs w:val="24"/>
          <w:lang w:val="ru-RU"/>
        </w:rPr>
        <w:t>ли целевыми</w:t>
      </w:r>
      <w:bookmarkStart w:id="0" w:name="_GoBack"/>
      <w:bookmarkEnd w:id="0"/>
      <w:r>
        <w:rPr>
          <w:rFonts w:ascii="Arial" w:hAnsi="Arial" w:cs="Arial"/>
          <w:szCs w:val="24"/>
          <w:lang w:val="ru-RU"/>
        </w:rPr>
        <w:t xml:space="preserve"> пут</w:t>
      </w:r>
      <w:r w:rsidR="001F1B14">
        <w:rPr>
          <w:rFonts w:ascii="Arial" w:hAnsi="Arial" w:cs="Arial"/>
          <w:szCs w:val="24"/>
          <w:lang w:val="ru-RU"/>
        </w:rPr>
        <w:t>ями</w:t>
      </w:r>
      <w:r>
        <w:rPr>
          <w:rFonts w:ascii="Arial" w:hAnsi="Arial" w:cs="Arial"/>
          <w:szCs w:val="24"/>
          <w:lang w:val="ru-RU"/>
        </w:rPr>
        <w:t xml:space="preserve"> к ним.</w:t>
      </w:r>
    </w:p>
    <w:p w:rsidR="00001B45" w:rsidRDefault="00CD6235" w:rsidP="00103E65">
      <w:pPr>
        <w:pStyle w:val="OTRNormal"/>
        <w:spacing w:before="0" w:after="0" w:line="360" w:lineRule="auto"/>
        <w:ind w:firstLine="851"/>
        <w:rPr>
          <w:rFonts w:ascii="Arial" w:hAnsi="Arial" w:cs="Arial"/>
          <w:color w:val="1A1A1A"/>
          <w:szCs w:val="24"/>
          <w:lang w:val="ru-RU" w:eastAsia="ru-RU"/>
        </w:rPr>
      </w:pPr>
      <w:r w:rsidRPr="00CD6235">
        <w:rPr>
          <w:rFonts w:ascii="Arial" w:hAnsi="Arial" w:cs="Arial"/>
          <w:bCs/>
          <w:color w:val="202124"/>
          <w:spacing w:val="-8"/>
          <w:szCs w:val="24"/>
        </w:rPr>
        <w:t>Ограничение пути длиной</w:t>
      </w:r>
      <w:r w:rsidRPr="00CD6235">
        <w:rPr>
          <w:rFonts w:ascii="Arial" w:hAnsi="Arial" w:cs="Arial"/>
          <w:b/>
          <w:bCs/>
          <w:color w:val="202124"/>
          <w:spacing w:val="-8"/>
          <w:szCs w:val="24"/>
        </w:rPr>
        <w:t xml:space="preserve"> </w:t>
      </w:r>
      <w:r w:rsidRPr="00CD6235">
        <w:rPr>
          <w:rFonts w:ascii="Arial" w:hAnsi="Arial" w:cs="Arial"/>
          <w:color w:val="1A1A1A"/>
          <w:szCs w:val="24"/>
          <w:lang w:eastAsia="ru-RU"/>
        </w:rPr>
        <w:t>значением в 260 символов обусловлено значением MAX_PATH Win32 API. У файловой системы NTFS максимальная длина пути ″немного″ больше и составляет 32767 символов. Для обхода ограничений Win32 API некоторые приложения используют формат UNC, указывая абсолютный путь с префиксом \\?\, например так:</w:t>
      </w:r>
      <w:r w:rsidR="00CC482B" w:rsidRPr="00CC482B">
        <w:rPr>
          <w:rFonts w:ascii="Arial" w:hAnsi="Arial" w:cs="Arial"/>
          <w:color w:val="1A1A1A"/>
          <w:szCs w:val="24"/>
          <w:lang w:val="ru-RU" w:eastAsia="ru-RU"/>
        </w:rPr>
        <w:t xml:space="preserve"> </w:t>
      </w:r>
      <w:hyperlink w:history="1">
        <w:r w:rsidR="009A4483" w:rsidRPr="00DE016C">
          <w:rPr>
            <w:rStyle w:val="a7"/>
            <w:rFonts w:ascii="Arial" w:hAnsi="Arial" w:cs="Arial"/>
            <w:szCs w:val="24"/>
            <w:lang w:eastAsia="ru-RU"/>
          </w:rPr>
          <w:t>\\?\C:\directory\subdirectory\filename</w:t>
        </w:r>
      </w:hyperlink>
      <w:r w:rsidR="00CC482B">
        <w:rPr>
          <w:rFonts w:ascii="Arial" w:hAnsi="Arial" w:cs="Arial"/>
          <w:color w:val="1A1A1A"/>
          <w:szCs w:val="24"/>
          <w:lang w:val="ru-RU" w:eastAsia="ru-RU"/>
        </w:rPr>
        <w:t>.</w:t>
      </w:r>
    </w:p>
    <w:p w:rsidR="009A4483" w:rsidRDefault="009A4483" w:rsidP="009A4483">
      <w:pPr>
        <w:pStyle w:val="1"/>
      </w:pPr>
      <w:r>
        <w:t>Способы решения проблемы</w:t>
      </w:r>
    </w:p>
    <w:p w:rsidR="00CC482B" w:rsidRPr="00CC4CF3" w:rsidRDefault="00CC482B" w:rsidP="00CC482B">
      <w:pPr>
        <w:shd w:val="clear" w:color="auto" w:fill="FFFFFF"/>
        <w:rPr>
          <w:rFonts w:cs="Arial"/>
          <w:color w:val="1A1A1A"/>
        </w:rPr>
      </w:pPr>
      <w:r w:rsidRPr="00CC482B">
        <w:rPr>
          <w:rFonts w:cs="Arial"/>
          <w:color w:val="1A1A1A"/>
        </w:rPr>
        <w:t>В Windows 10</w:t>
      </w:r>
      <w:r>
        <w:rPr>
          <w:rFonts w:cs="Arial"/>
          <w:color w:val="1A1A1A"/>
        </w:rPr>
        <w:t>, начиная с версии 1607</w:t>
      </w:r>
      <w:r w:rsidR="009842AC">
        <w:rPr>
          <w:rFonts w:cs="Arial"/>
          <w:color w:val="1A1A1A"/>
        </w:rPr>
        <w:t>,</w:t>
      </w:r>
      <w:r w:rsidRPr="00CC482B">
        <w:rPr>
          <w:rFonts w:cs="Arial"/>
          <w:color w:val="1A1A1A"/>
        </w:rPr>
        <w:t xml:space="preserve"> появилась возможность отключить проверку MAX_PATH и использовать</w:t>
      </w:r>
      <w:r w:rsidR="009A4483">
        <w:rPr>
          <w:rFonts w:cs="Arial"/>
          <w:color w:val="1A1A1A"/>
        </w:rPr>
        <w:t xml:space="preserve"> длинные пути без префикса \</w:t>
      </w:r>
      <w:proofErr w:type="gramStart"/>
      <w:r w:rsidR="009A4483">
        <w:rPr>
          <w:rFonts w:cs="Arial"/>
          <w:color w:val="1A1A1A"/>
        </w:rPr>
        <w:t>\?\</w:t>
      </w:r>
      <w:proofErr w:type="gramEnd"/>
      <w:r w:rsidRPr="00CC482B">
        <w:rPr>
          <w:rFonts w:cs="Arial"/>
          <w:color w:val="1A1A1A"/>
        </w:rPr>
        <w:t xml:space="preserve">. Сделать это можно двумя способами — с помощью </w:t>
      </w:r>
      <w:r w:rsidRPr="00CC4CF3">
        <w:rPr>
          <w:rFonts w:cs="Arial"/>
          <w:color w:val="1A1A1A"/>
        </w:rPr>
        <w:t>групповых политик</w:t>
      </w:r>
      <w:r w:rsidRPr="00CC482B">
        <w:rPr>
          <w:rFonts w:cs="Arial"/>
          <w:color w:val="1A1A1A"/>
        </w:rPr>
        <w:t xml:space="preserve"> или путем </w:t>
      </w:r>
      <w:r w:rsidRPr="00CC4CF3">
        <w:rPr>
          <w:rFonts w:cs="Arial"/>
          <w:color w:val="1A1A1A"/>
        </w:rPr>
        <w:t>редактирования реестра.</w:t>
      </w:r>
    </w:p>
    <w:p w:rsidR="00001B45" w:rsidRDefault="009A4483" w:rsidP="00103E65">
      <w:pPr>
        <w:pStyle w:val="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W</w:t>
      </w:r>
      <w:r w:rsidR="00CC4CF3">
        <w:rPr>
          <w:rFonts w:ascii="Arial" w:hAnsi="Arial" w:cs="Arial"/>
          <w:lang w:val="en-US"/>
        </w:rPr>
        <w:t>indows</w:t>
      </w:r>
      <w:r w:rsidR="00CC4CF3" w:rsidRPr="00CC4CF3">
        <w:rPr>
          <w:rFonts w:ascii="Arial" w:hAnsi="Arial" w:cs="Arial"/>
        </w:rPr>
        <w:t xml:space="preserve">10 </w:t>
      </w:r>
      <w:r w:rsidR="00CC4CF3">
        <w:rPr>
          <w:rFonts w:ascii="Arial" w:hAnsi="Arial" w:cs="Arial"/>
          <w:lang w:val="en-US"/>
        </w:rPr>
        <w:t>Pro</w:t>
      </w:r>
      <w:r w:rsidR="00CC4CF3" w:rsidRPr="00CC4CF3">
        <w:rPr>
          <w:rFonts w:ascii="Arial" w:hAnsi="Arial" w:cs="Arial"/>
        </w:rPr>
        <w:t xml:space="preserve"> </w:t>
      </w:r>
      <w:r w:rsidR="00CC4CF3">
        <w:rPr>
          <w:rFonts w:ascii="Arial" w:hAnsi="Arial" w:cs="Arial"/>
        </w:rPr>
        <w:t xml:space="preserve">или </w:t>
      </w:r>
      <w:r w:rsidR="00CC4CF3">
        <w:rPr>
          <w:rFonts w:ascii="Arial" w:hAnsi="Arial" w:cs="Arial"/>
          <w:lang w:val="en-US"/>
        </w:rPr>
        <w:t>Enterprise</w:t>
      </w:r>
      <w:r w:rsidR="00CC4CF3">
        <w:rPr>
          <w:rFonts w:ascii="Arial" w:hAnsi="Arial" w:cs="Arial"/>
        </w:rPr>
        <w:t xml:space="preserve"> – редактор групповых политик</w:t>
      </w:r>
    </w:p>
    <w:p w:rsidR="00CC4CF3" w:rsidRPr="00CC4CF3" w:rsidRDefault="00CC4CF3" w:rsidP="00CC4CF3">
      <w:pPr>
        <w:rPr>
          <w:rFonts w:cs="Arial"/>
        </w:rPr>
      </w:pPr>
      <w:r w:rsidRPr="00CC4CF3">
        <w:rPr>
          <w:rFonts w:cs="Arial"/>
        </w:rPr>
        <w:t>Чтобы позволить Windows 10 Pro или Enterprise использовать длинные пути к файлам, мы будем использовать </w:t>
      </w:r>
      <w:r w:rsidRPr="001F1B14">
        <w:rPr>
          <w:rStyle w:val="a7"/>
          <w:rFonts w:cs="Arial"/>
          <w:i/>
          <w:color w:val="auto"/>
          <w:u w:val="none"/>
        </w:rPr>
        <w:t>редактор локальной групповой политики</w:t>
      </w:r>
      <w:r w:rsidRPr="001F1B14">
        <w:rPr>
          <w:rFonts w:cs="Arial"/>
        </w:rPr>
        <w:t>.</w:t>
      </w:r>
      <w:r w:rsidRPr="00CC4CF3">
        <w:rPr>
          <w:rFonts w:cs="Arial"/>
        </w:rPr>
        <w:t xml:space="preserve"> Это инструмент, который позволяет нам устанавливать политики в отношении работы Windows на компьютере и на уровне пользователей.</w:t>
      </w:r>
    </w:p>
    <w:p w:rsidR="00CC4CF3" w:rsidRDefault="00CC4CF3" w:rsidP="00CC4CF3">
      <w:pPr>
        <w:rPr>
          <w:rStyle w:val="af1"/>
          <w:rFonts w:eastAsiaTheme="majorEastAsia" w:cs="Arial"/>
          <w:b w:val="0"/>
          <w:shd w:val="clear" w:color="auto" w:fill="FFFFFF"/>
        </w:rPr>
      </w:pPr>
      <w:r w:rsidRPr="00CC4CF3">
        <w:rPr>
          <w:rFonts w:cs="Arial"/>
        </w:rPr>
        <w:t xml:space="preserve">Откройте </w:t>
      </w:r>
      <w:r w:rsidRPr="001F1B14">
        <w:rPr>
          <w:rFonts w:cs="Arial"/>
          <w:i/>
        </w:rPr>
        <w:t>редактор групповой политики</w:t>
      </w:r>
      <w:r w:rsidRPr="00CC4CF3">
        <w:rPr>
          <w:rFonts w:cs="Arial"/>
        </w:rPr>
        <w:t>, перейдя в меню «Пуск» и набрав:</w:t>
      </w:r>
      <w:r>
        <w:rPr>
          <w:rFonts w:cs="Arial"/>
        </w:rPr>
        <w:t xml:space="preserve"> </w:t>
      </w:r>
      <w:proofErr w:type="spellStart"/>
      <w:r w:rsidRPr="00CC4CF3">
        <w:rPr>
          <w:rStyle w:val="af1"/>
          <w:rFonts w:eastAsiaTheme="majorEastAsia" w:cs="Arial"/>
          <w:b w:val="0"/>
          <w:shd w:val="clear" w:color="auto" w:fill="FFFFFF"/>
        </w:rPr>
        <w:t>gpedit.msc</w:t>
      </w:r>
      <w:proofErr w:type="spellEnd"/>
      <w:r>
        <w:rPr>
          <w:rStyle w:val="af1"/>
          <w:rFonts w:eastAsiaTheme="majorEastAsia" w:cs="Arial"/>
          <w:b w:val="0"/>
          <w:shd w:val="clear" w:color="auto" w:fill="FFFFFF"/>
        </w:rPr>
        <w:t>.</w:t>
      </w:r>
    </w:p>
    <w:p w:rsidR="00046DF3" w:rsidRDefault="00F4352E" w:rsidP="009842AC">
      <w:pPr>
        <w:jc w:val="center"/>
        <w:rPr>
          <w:rStyle w:val="af1"/>
          <w:rFonts w:eastAsiaTheme="majorEastAsia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3EA2C5E5" wp14:editId="6BFD9978">
            <wp:extent cx="4105275" cy="1981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F3" w:rsidRPr="00F35FEF" w:rsidRDefault="00CC4CF3" w:rsidP="00CC4CF3">
      <w:pPr>
        <w:rPr>
          <w:rFonts w:ascii="Times New Roman" w:hAnsi="Times New Roman"/>
        </w:rPr>
      </w:pPr>
      <w:r w:rsidRPr="00CC4CF3">
        <w:rPr>
          <w:rFonts w:cs="Arial"/>
        </w:rPr>
        <w:t xml:space="preserve">В </w:t>
      </w:r>
      <w:r w:rsidRPr="001F1B14">
        <w:rPr>
          <w:rFonts w:cs="Arial"/>
          <w:i/>
        </w:rPr>
        <w:t>редакторе групповой политики</w:t>
      </w:r>
      <w:r w:rsidRPr="00CC4CF3">
        <w:rPr>
          <w:rFonts w:cs="Arial"/>
        </w:rPr>
        <w:t xml:space="preserve"> </w:t>
      </w:r>
      <w:r w:rsidR="00F4352E">
        <w:rPr>
          <w:rFonts w:cs="Arial"/>
        </w:rPr>
        <w:t xml:space="preserve">необходимо </w:t>
      </w:r>
      <w:r w:rsidRPr="00CC4CF3">
        <w:rPr>
          <w:rFonts w:cs="Arial"/>
        </w:rPr>
        <w:t>включит</w:t>
      </w:r>
      <w:r w:rsidR="00F4352E">
        <w:rPr>
          <w:rFonts w:cs="Arial"/>
        </w:rPr>
        <w:t>ь</w:t>
      </w:r>
      <w:r w:rsidRPr="00CC4CF3">
        <w:rPr>
          <w:rFonts w:cs="Arial"/>
        </w:rPr>
        <w:t xml:space="preserve"> следующие 2 параметра</w:t>
      </w:r>
      <w:r>
        <w:rPr>
          <w:rFonts w:ascii="Times New Roman" w:hAnsi="Times New Roman"/>
        </w:rPr>
        <w:t>.</w:t>
      </w:r>
    </w:p>
    <w:p w:rsidR="00046DF3" w:rsidRDefault="00F4352E" w:rsidP="001B16E8">
      <w:pPr>
        <w:pStyle w:val="a4"/>
        <w:numPr>
          <w:ilvl w:val="0"/>
          <w:numId w:val="19"/>
        </w:numPr>
        <w:spacing w:after="120" w:line="240" w:lineRule="auto"/>
        <w:ind w:left="1066" w:hanging="357"/>
        <w:rPr>
          <w:rFonts w:ascii="Arial" w:hAnsi="Arial" w:cs="Arial"/>
          <w:sz w:val="24"/>
          <w:szCs w:val="24"/>
        </w:rPr>
      </w:pPr>
      <w:r w:rsidRPr="009842AC">
        <w:rPr>
          <w:rFonts w:ascii="Arial" w:eastAsia="Times New Roman" w:hAnsi="Arial" w:cs="Arial"/>
          <w:sz w:val="24"/>
          <w:szCs w:val="24"/>
          <w:lang w:eastAsia="ru-RU"/>
        </w:rPr>
        <w:t>Последовательно</w:t>
      </w:r>
      <w:r>
        <w:rPr>
          <w:rFonts w:ascii="Arial" w:hAnsi="Arial" w:cs="Arial"/>
          <w:sz w:val="24"/>
          <w:szCs w:val="24"/>
        </w:rPr>
        <w:t xml:space="preserve"> выбрав</w:t>
      </w:r>
      <w:r w:rsidR="00046DF3">
        <w:rPr>
          <w:rFonts w:ascii="Arial" w:hAnsi="Arial" w:cs="Arial"/>
          <w:sz w:val="24"/>
          <w:szCs w:val="24"/>
        </w:rPr>
        <w:t xml:space="preserve"> «</w:t>
      </w:r>
      <w:r w:rsidR="00046DF3" w:rsidRPr="00046DF3">
        <w:rPr>
          <w:rFonts w:ascii="Arial" w:hAnsi="Arial" w:cs="Arial"/>
          <w:sz w:val="24"/>
          <w:szCs w:val="24"/>
        </w:rPr>
        <w:t>Конфигурация компьютера → Административные шаблоны → Система → Файловая система</w:t>
      </w:r>
      <w:r w:rsidR="00046DF3">
        <w:rPr>
          <w:rFonts w:ascii="Arial" w:hAnsi="Arial" w:cs="Arial"/>
          <w:sz w:val="24"/>
          <w:szCs w:val="24"/>
        </w:rPr>
        <w:t>»</w:t>
      </w:r>
      <w:r w:rsidR="00046DF3" w:rsidRPr="00046D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берите </w:t>
      </w:r>
      <w:r w:rsidR="00046DF3" w:rsidRPr="00046DF3">
        <w:rPr>
          <w:rFonts w:ascii="Arial" w:hAnsi="Arial" w:cs="Arial"/>
          <w:sz w:val="24"/>
          <w:szCs w:val="24"/>
        </w:rPr>
        <w:t>параметр «</w:t>
      </w:r>
      <w:r w:rsidR="00046DF3" w:rsidRPr="00D27EEB">
        <w:rPr>
          <w:rFonts w:ascii="Arial" w:hAnsi="Arial" w:cs="Arial"/>
          <w:b/>
          <w:sz w:val="24"/>
          <w:szCs w:val="24"/>
        </w:rPr>
        <w:t xml:space="preserve">Включить длинные пути </w:t>
      </w:r>
      <w:r w:rsidR="00046DF3" w:rsidRPr="00D27EEB">
        <w:rPr>
          <w:rFonts w:ascii="Arial" w:hAnsi="Arial" w:cs="Arial"/>
          <w:b/>
          <w:sz w:val="24"/>
          <w:szCs w:val="24"/>
          <w:lang w:val="en-US"/>
        </w:rPr>
        <w:t>Win</w:t>
      </w:r>
      <w:r w:rsidR="00046DF3" w:rsidRPr="00D27EEB">
        <w:rPr>
          <w:rFonts w:ascii="Arial" w:hAnsi="Arial" w:cs="Arial"/>
          <w:b/>
          <w:sz w:val="24"/>
          <w:szCs w:val="24"/>
        </w:rPr>
        <w:t>32</w:t>
      </w:r>
      <w:r w:rsidR="00046DF3" w:rsidRPr="00F4352E">
        <w:rPr>
          <w:rFonts w:ascii="Arial" w:hAnsi="Arial" w:cs="Arial"/>
          <w:sz w:val="24"/>
          <w:szCs w:val="24"/>
        </w:rPr>
        <w:t>» («</w:t>
      </w:r>
      <w:r w:rsidR="00046DF3" w:rsidRPr="00F4352E">
        <w:rPr>
          <w:rFonts w:ascii="Arial" w:hAnsi="Arial" w:cs="Arial"/>
          <w:sz w:val="24"/>
          <w:szCs w:val="24"/>
          <w:lang w:val="en-US"/>
        </w:rPr>
        <w:t>Enable</w:t>
      </w:r>
      <w:r w:rsidR="00046DF3" w:rsidRPr="00F4352E">
        <w:rPr>
          <w:rFonts w:ascii="Arial" w:hAnsi="Arial" w:cs="Arial"/>
          <w:sz w:val="24"/>
          <w:szCs w:val="24"/>
        </w:rPr>
        <w:t xml:space="preserve"> Win32 </w:t>
      </w:r>
      <w:r w:rsidR="00046DF3" w:rsidRPr="00F4352E">
        <w:rPr>
          <w:rFonts w:ascii="Arial" w:hAnsi="Arial" w:cs="Arial"/>
          <w:sz w:val="24"/>
          <w:szCs w:val="24"/>
          <w:lang w:val="en-US"/>
        </w:rPr>
        <w:t>long</w:t>
      </w:r>
      <w:r w:rsidR="00046DF3" w:rsidRPr="00F4352E">
        <w:rPr>
          <w:rFonts w:ascii="Arial" w:hAnsi="Arial" w:cs="Arial"/>
          <w:sz w:val="24"/>
          <w:szCs w:val="24"/>
        </w:rPr>
        <w:t xml:space="preserve"> </w:t>
      </w:r>
      <w:r w:rsidR="00046DF3" w:rsidRPr="00F4352E">
        <w:rPr>
          <w:rFonts w:ascii="Arial" w:hAnsi="Arial" w:cs="Arial"/>
          <w:sz w:val="24"/>
          <w:szCs w:val="24"/>
          <w:lang w:val="en-US"/>
        </w:rPr>
        <w:t>paths</w:t>
      </w:r>
      <w:r w:rsidR="00046DF3" w:rsidRPr="00046DF3">
        <w:rPr>
          <w:rFonts w:ascii="Arial" w:hAnsi="Arial" w:cs="Arial"/>
          <w:sz w:val="24"/>
          <w:szCs w:val="24"/>
        </w:rPr>
        <w:t>»).</w:t>
      </w:r>
    </w:p>
    <w:p w:rsidR="00F4352E" w:rsidRPr="00F4352E" w:rsidRDefault="00D27EEB" w:rsidP="009842AC">
      <w:pPr>
        <w:spacing w:line="240" w:lineRule="auto"/>
        <w:ind w:firstLine="0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83F7E6D" wp14:editId="4EC29F11">
            <wp:extent cx="6120130" cy="33953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EB" w:rsidRPr="0034510E" w:rsidRDefault="00D27EEB" w:rsidP="001B16E8">
      <w:pPr>
        <w:spacing w:after="120" w:line="240" w:lineRule="auto"/>
        <w:ind w:left="709" w:firstLine="0"/>
        <w:rPr>
          <w:rFonts w:cs="Arial"/>
        </w:rPr>
      </w:pPr>
      <w:r w:rsidRPr="0034510E">
        <w:rPr>
          <w:rFonts w:cs="Arial"/>
        </w:rPr>
        <w:t xml:space="preserve">Дважды щелкните по нему, чтобы изменить параметр политики, </w:t>
      </w:r>
      <w:r w:rsidR="0034510E" w:rsidRPr="0034510E">
        <w:rPr>
          <w:rFonts w:cs="Arial"/>
        </w:rPr>
        <w:t>изменив</w:t>
      </w:r>
      <w:r w:rsidRPr="0034510E">
        <w:rPr>
          <w:rFonts w:cs="Arial"/>
        </w:rPr>
        <w:t xml:space="preserve"> его </w:t>
      </w:r>
      <w:r w:rsidR="0034510E" w:rsidRPr="0034510E">
        <w:rPr>
          <w:rFonts w:cs="Arial"/>
        </w:rPr>
        <w:t>с</w:t>
      </w:r>
      <w:r w:rsidRPr="0034510E">
        <w:rPr>
          <w:rFonts w:cs="Arial"/>
        </w:rPr>
        <w:t xml:space="preserve"> «Отключено»</w:t>
      </w:r>
      <w:r w:rsidR="009842AC">
        <w:rPr>
          <w:rFonts w:cs="Arial"/>
        </w:rPr>
        <w:t xml:space="preserve"> или «Не задано»</w:t>
      </w:r>
      <w:r w:rsidRPr="0034510E">
        <w:rPr>
          <w:rFonts w:cs="Arial"/>
        </w:rPr>
        <w:t xml:space="preserve"> на «Включено», нажмите «</w:t>
      </w:r>
      <w:r w:rsidRPr="0034510E">
        <w:rPr>
          <w:rFonts w:cs="Arial"/>
          <w:lang w:val="en-US"/>
        </w:rPr>
        <w:t>OK</w:t>
      </w:r>
      <w:r w:rsidRPr="0034510E">
        <w:rPr>
          <w:rFonts w:cs="Arial"/>
        </w:rPr>
        <w:t>», чтобы зафиксировать значение.</w:t>
      </w:r>
    </w:p>
    <w:p w:rsidR="00CC4CF3" w:rsidRDefault="00D27EEB" w:rsidP="009842AC">
      <w:pPr>
        <w:ind w:firstLine="0"/>
        <w:jc w:val="center"/>
      </w:pPr>
      <w:r>
        <w:rPr>
          <w:noProof/>
        </w:rPr>
        <w:drawing>
          <wp:inline distT="0" distB="0" distL="0" distR="0" wp14:anchorId="50F8A0BB" wp14:editId="58B08C3D">
            <wp:extent cx="6019165" cy="4295775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4230" cy="43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EB" w:rsidRDefault="004969DC" w:rsidP="009842AC">
      <w:pPr>
        <w:pStyle w:val="a4"/>
        <w:numPr>
          <w:ilvl w:val="0"/>
          <w:numId w:val="19"/>
        </w:numPr>
        <w:spacing w:after="120" w:line="240" w:lineRule="auto"/>
        <w:ind w:left="1066" w:hanging="357"/>
        <w:jc w:val="both"/>
        <w:rPr>
          <w:rFonts w:cs="Arial"/>
        </w:rPr>
      </w:pPr>
      <w:r w:rsidRPr="0034510E">
        <w:rPr>
          <w:rFonts w:ascii="Arial" w:hAnsi="Arial" w:cs="Arial"/>
          <w:sz w:val="24"/>
          <w:szCs w:val="24"/>
        </w:rPr>
        <w:t xml:space="preserve">Выберите здесь же «Конфигурация компьютера → Административные шаблоны → Система → Файловая система → </w:t>
      </w:r>
      <w:r w:rsidRPr="0034510E">
        <w:rPr>
          <w:rFonts w:ascii="Arial" w:hAnsi="Arial" w:cs="Arial"/>
          <w:sz w:val="24"/>
          <w:szCs w:val="24"/>
          <w:lang w:val="en-US"/>
        </w:rPr>
        <w:t>NTFS</w:t>
      </w:r>
      <w:r w:rsidRPr="0034510E">
        <w:rPr>
          <w:rFonts w:ascii="Arial" w:hAnsi="Arial" w:cs="Arial"/>
          <w:sz w:val="24"/>
          <w:szCs w:val="24"/>
        </w:rPr>
        <w:t xml:space="preserve"> → Параметры создания коротких имен»</w:t>
      </w:r>
      <w:r w:rsidR="0034510E" w:rsidRPr="0034510E">
        <w:rPr>
          <w:rFonts w:ascii="Arial" w:hAnsi="Arial" w:cs="Arial"/>
          <w:sz w:val="24"/>
          <w:szCs w:val="24"/>
        </w:rPr>
        <w:t xml:space="preserve"> и также включите его</w:t>
      </w:r>
      <w:r w:rsidR="0034510E">
        <w:rPr>
          <w:rFonts w:cs="Arial"/>
        </w:rPr>
        <w:t>.</w:t>
      </w:r>
    </w:p>
    <w:p w:rsidR="0034510E" w:rsidRDefault="0034510E" w:rsidP="00D27EEB">
      <w:pPr>
        <w:ind w:firstLine="0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A5E3764" wp14:editId="341F3C08">
            <wp:extent cx="6120130" cy="29914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0E" w:rsidRPr="0034510E" w:rsidRDefault="0034510E" w:rsidP="0034510E">
      <w:pPr>
        <w:pStyle w:val="a4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4510E">
        <w:rPr>
          <w:rFonts w:ascii="Arial" w:hAnsi="Arial" w:cs="Arial"/>
          <w:sz w:val="24"/>
          <w:szCs w:val="24"/>
        </w:rPr>
        <w:t>После этого рекомендуется перезагрузить компьютер.</w:t>
      </w:r>
    </w:p>
    <w:p w:rsidR="00792D86" w:rsidRPr="001B6EA5" w:rsidRDefault="001B16E8" w:rsidP="001B16E8">
      <w:pPr>
        <w:pStyle w:val="20"/>
        <w:rPr>
          <w:rFonts w:ascii="Arial" w:hAnsi="Arial" w:cs="Arial"/>
        </w:rPr>
      </w:pPr>
      <w:r w:rsidRPr="001B6EA5">
        <w:rPr>
          <w:rFonts w:ascii="Arial" w:hAnsi="Arial" w:cs="Arial"/>
        </w:rPr>
        <w:t>Windows 10 Home – редактор реестра</w:t>
      </w:r>
    </w:p>
    <w:p w:rsidR="001B6EA5" w:rsidRPr="008831AE" w:rsidRDefault="001B6EA5" w:rsidP="001B6EA5">
      <w:pPr>
        <w:rPr>
          <w:rFonts w:cs="Arial"/>
        </w:rPr>
      </w:pPr>
      <w:r>
        <w:t>Для того ч</w:t>
      </w:r>
      <w:r w:rsidRPr="008831AE">
        <w:rPr>
          <w:rFonts w:cs="Arial"/>
        </w:rPr>
        <w:t xml:space="preserve">тобы Windows 10 Home принимала длинные пути к файлам, нужно открыть </w:t>
      </w:r>
      <w:r w:rsidRPr="001F1B14">
        <w:rPr>
          <w:rFonts w:cs="Arial"/>
          <w:i/>
        </w:rPr>
        <w:t>редактор реестра</w:t>
      </w:r>
      <w:r w:rsidRPr="008831AE">
        <w:rPr>
          <w:rFonts w:cs="Arial"/>
        </w:rPr>
        <w:t xml:space="preserve">. Если вы раньше не работали в </w:t>
      </w:r>
      <w:r w:rsidRPr="001F1B14">
        <w:rPr>
          <w:rFonts w:cs="Arial"/>
          <w:i/>
        </w:rPr>
        <w:t>редакторе реестра</w:t>
      </w:r>
      <w:r w:rsidRPr="008831AE">
        <w:rPr>
          <w:rFonts w:cs="Arial"/>
        </w:rPr>
        <w:t xml:space="preserve">, будьте осторожны. Случайное удаление или изменение </w:t>
      </w:r>
      <w:r>
        <w:rPr>
          <w:rFonts w:cs="Arial"/>
        </w:rPr>
        <w:t>в реестре</w:t>
      </w:r>
      <w:r w:rsidRPr="008831AE">
        <w:rPr>
          <w:rFonts w:cs="Arial"/>
        </w:rPr>
        <w:t xml:space="preserve"> может </w:t>
      </w:r>
      <w:r>
        <w:rPr>
          <w:rFonts w:cs="Arial"/>
        </w:rPr>
        <w:t>нарушить</w:t>
      </w:r>
      <w:r w:rsidRPr="008831AE">
        <w:rPr>
          <w:rFonts w:cs="Arial"/>
        </w:rPr>
        <w:t xml:space="preserve"> работ</w:t>
      </w:r>
      <w:r>
        <w:rPr>
          <w:rFonts w:cs="Arial"/>
        </w:rPr>
        <w:t>у</w:t>
      </w:r>
      <w:r w:rsidRPr="008831AE">
        <w:rPr>
          <w:rFonts w:cs="Arial"/>
        </w:rPr>
        <w:t xml:space="preserve"> Windows.</w:t>
      </w:r>
    </w:p>
    <w:p w:rsidR="001B6EA5" w:rsidRDefault="001B6EA5" w:rsidP="001B6EA5">
      <w:pPr>
        <w:rPr>
          <w:rFonts w:cs="Arial"/>
        </w:rPr>
      </w:pPr>
      <w:r w:rsidRPr="008831AE">
        <w:rPr>
          <w:rFonts w:cs="Arial"/>
        </w:rPr>
        <w:t>Всегда делайте резервную копию вашего реестра, прежде чем вносить какие-либо изменения.</w:t>
      </w:r>
    </w:p>
    <w:p w:rsidR="004C16AC" w:rsidRPr="001F1B14" w:rsidRDefault="004C16AC" w:rsidP="001F1B14">
      <w:pPr>
        <w:pStyle w:val="a4"/>
        <w:numPr>
          <w:ilvl w:val="0"/>
          <w:numId w:val="20"/>
        </w:numPr>
        <w:spacing w:after="120" w:line="240" w:lineRule="auto"/>
        <w:ind w:leftChars="125" w:left="300" w:firstLine="0"/>
        <w:rPr>
          <w:rFonts w:ascii="Arial" w:hAnsi="Arial" w:cs="Arial"/>
          <w:sz w:val="24"/>
          <w:szCs w:val="24"/>
        </w:rPr>
      </w:pPr>
      <w:r w:rsidRPr="001F1B14">
        <w:rPr>
          <w:rFonts w:ascii="Arial" w:hAnsi="Arial" w:cs="Arial"/>
          <w:sz w:val="24"/>
          <w:szCs w:val="24"/>
        </w:rPr>
        <w:t xml:space="preserve">Открыв </w:t>
      </w:r>
      <w:r w:rsidRPr="001F1B14">
        <w:rPr>
          <w:rFonts w:ascii="Arial" w:hAnsi="Arial" w:cs="Arial"/>
          <w:i/>
          <w:sz w:val="24"/>
          <w:szCs w:val="24"/>
        </w:rPr>
        <w:t>редактор реестра</w:t>
      </w:r>
      <w:r w:rsidRPr="001F1B14">
        <w:rPr>
          <w:rFonts w:ascii="Arial" w:hAnsi="Arial" w:cs="Arial"/>
          <w:sz w:val="24"/>
          <w:szCs w:val="24"/>
        </w:rPr>
        <w:t>, перейдите в папку:</w:t>
      </w:r>
      <w:r w:rsidR="008B49ED">
        <w:rPr>
          <w:rFonts w:ascii="Arial" w:hAnsi="Arial" w:cs="Arial"/>
          <w:sz w:val="24"/>
          <w:szCs w:val="24"/>
        </w:rPr>
        <w:t xml:space="preserve"> </w:t>
      </w:r>
      <w:r w:rsidRPr="001F1B14">
        <w:rPr>
          <w:rFonts w:ascii="Arial" w:hAnsi="Arial" w:cs="Arial"/>
          <w:sz w:val="24"/>
          <w:szCs w:val="24"/>
          <w:lang w:val="en-US"/>
        </w:rPr>
        <w:t>HKEY</w:t>
      </w:r>
      <w:r w:rsidRPr="001F1B14">
        <w:rPr>
          <w:rFonts w:ascii="Arial" w:hAnsi="Arial" w:cs="Arial"/>
          <w:sz w:val="24"/>
          <w:szCs w:val="24"/>
        </w:rPr>
        <w:t>_</w:t>
      </w:r>
      <w:r w:rsidRPr="001F1B14">
        <w:rPr>
          <w:rFonts w:ascii="Arial" w:hAnsi="Arial" w:cs="Arial"/>
          <w:sz w:val="24"/>
          <w:szCs w:val="24"/>
          <w:lang w:val="en-US"/>
        </w:rPr>
        <w:t>LOCAL</w:t>
      </w:r>
      <w:r w:rsidRPr="001F1B14">
        <w:rPr>
          <w:rFonts w:ascii="Arial" w:hAnsi="Arial" w:cs="Arial"/>
          <w:sz w:val="24"/>
          <w:szCs w:val="24"/>
        </w:rPr>
        <w:t>_</w:t>
      </w:r>
      <w:r w:rsidRPr="001F1B14">
        <w:rPr>
          <w:rFonts w:ascii="Arial" w:hAnsi="Arial" w:cs="Arial"/>
          <w:sz w:val="24"/>
          <w:szCs w:val="24"/>
          <w:lang w:val="en-US"/>
        </w:rPr>
        <w:t>MACHINE</w:t>
      </w:r>
      <w:r w:rsidRPr="001F1B14">
        <w:rPr>
          <w:rFonts w:ascii="Arial" w:hAnsi="Arial" w:cs="Arial"/>
          <w:sz w:val="24"/>
          <w:szCs w:val="24"/>
        </w:rPr>
        <w:t>\</w:t>
      </w:r>
      <w:r w:rsidRPr="001F1B14">
        <w:rPr>
          <w:rFonts w:ascii="Arial" w:hAnsi="Arial" w:cs="Arial"/>
          <w:sz w:val="24"/>
          <w:szCs w:val="24"/>
          <w:lang w:val="en-US"/>
        </w:rPr>
        <w:t>SYSTEM</w:t>
      </w:r>
      <w:r w:rsidRPr="001F1B14">
        <w:rPr>
          <w:rFonts w:ascii="Arial" w:hAnsi="Arial" w:cs="Arial"/>
          <w:sz w:val="24"/>
          <w:szCs w:val="24"/>
        </w:rPr>
        <w:t>\</w:t>
      </w:r>
      <w:r w:rsidRPr="001F1B14">
        <w:rPr>
          <w:rFonts w:ascii="Arial" w:hAnsi="Arial" w:cs="Arial"/>
          <w:sz w:val="24"/>
          <w:szCs w:val="24"/>
          <w:lang w:val="en-US"/>
        </w:rPr>
        <w:t>CurrentControlSet</w:t>
      </w:r>
      <w:r w:rsidRPr="001F1B14">
        <w:rPr>
          <w:rFonts w:ascii="Arial" w:hAnsi="Arial" w:cs="Arial"/>
          <w:sz w:val="24"/>
          <w:szCs w:val="24"/>
        </w:rPr>
        <w:t>\</w:t>
      </w:r>
      <w:r w:rsidRPr="001F1B14">
        <w:rPr>
          <w:rFonts w:ascii="Arial" w:hAnsi="Arial" w:cs="Arial"/>
          <w:sz w:val="24"/>
          <w:szCs w:val="24"/>
          <w:lang w:val="en-US"/>
        </w:rPr>
        <w:t>Control</w:t>
      </w:r>
      <w:r w:rsidRPr="001F1B14">
        <w:rPr>
          <w:rFonts w:ascii="Arial" w:hAnsi="Arial" w:cs="Arial"/>
          <w:sz w:val="24"/>
          <w:szCs w:val="24"/>
        </w:rPr>
        <w:t>\</w:t>
      </w:r>
      <w:r w:rsidRPr="001F1B14">
        <w:rPr>
          <w:rFonts w:ascii="Arial" w:hAnsi="Arial" w:cs="Arial"/>
          <w:sz w:val="24"/>
          <w:szCs w:val="24"/>
          <w:lang w:val="en-US"/>
        </w:rPr>
        <w:t>FileSystem </w:t>
      </w:r>
      <w:r w:rsidRPr="001F1B14">
        <w:rPr>
          <w:rFonts w:ascii="Arial" w:hAnsi="Arial" w:cs="Arial"/>
          <w:sz w:val="24"/>
          <w:szCs w:val="24"/>
        </w:rPr>
        <w:t>и найдите ключ</w:t>
      </w:r>
      <w:r w:rsidRPr="001F1B14">
        <w:rPr>
          <w:rFonts w:ascii="Arial" w:hAnsi="Arial" w:cs="Arial"/>
          <w:sz w:val="24"/>
          <w:szCs w:val="24"/>
          <w:lang w:val="en-US"/>
        </w:rPr>
        <w:t> </w:t>
      </w:r>
      <w:r w:rsidRPr="001F1B14">
        <w:rPr>
          <w:rFonts w:ascii="Arial" w:hAnsi="Arial" w:cs="Arial"/>
          <w:i/>
          <w:iCs/>
          <w:sz w:val="24"/>
          <w:szCs w:val="24"/>
          <w:lang w:val="en-US"/>
        </w:rPr>
        <w:t>LongPathsEnabled</w:t>
      </w:r>
      <w:r w:rsidRPr="001F1B14">
        <w:rPr>
          <w:rFonts w:ascii="Arial" w:hAnsi="Arial" w:cs="Arial"/>
          <w:sz w:val="24"/>
          <w:szCs w:val="24"/>
        </w:rPr>
        <w:t>.</w:t>
      </w:r>
    </w:p>
    <w:p w:rsidR="00E456DD" w:rsidRDefault="00E456DD" w:rsidP="004C16AC">
      <w:pPr>
        <w:ind w:firstLine="0"/>
        <w:rPr>
          <w:rFonts w:cs="Arial"/>
          <w:lang w:val="en-US"/>
        </w:rPr>
      </w:pPr>
      <w:r>
        <w:rPr>
          <w:noProof/>
        </w:rPr>
        <w:drawing>
          <wp:inline distT="0" distB="0" distL="0" distR="0" wp14:anchorId="54CAF57F" wp14:editId="0ABCFF12">
            <wp:extent cx="6120130" cy="2402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DD" w:rsidRDefault="00E456DD" w:rsidP="004C16AC">
      <w:pPr>
        <w:ind w:firstLine="0"/>
        <w:rPr>
          <w:rFonts w:cs="Arial"/>
          <w:iCs/>
        </w:rPr>
      </w:pPr>
      <w:r>
        <w:rPr>
          <w:rFonts w:cs="Arial"/>
        </w:rPr>
        <w:t xml:space="preserve">Дважды щелкните </w:t>
      </w:r>
      <w:r w:rsidRPr="004C16AC">
        <w:rPr>
          <w:rFonts w:cs="Arial"/>
          <w:i/>
          <w:iCs/>
          <w:lang w:val="en-US"/>
        </w:rPr>
        <w:t>LongPathsEnabled</w:t>
      </w:r>
      <w:r w:rsidRPr="00E456DD">
        <w:rPr>
          <w:rFonts w:cs="Arial"/>
          <w:iCs/>
        </w:rPr>
        <w:t xml:space="preserve"> и убедитес</w:t>
      </w:r>
      <w:r w:rsidR="009842AC">
        <w:rPr>
          <w:rFonts w:cs="Arial"/>
          <w:iCs/>
        </w:rPr>
        <w:t>ь, что в поле «Значение» указано</w:t>
      </w:r>
      <w:r w:rsidRPr="00E456DD">
        <w:rPr>
          <w:rFonts w:cs="Arial"/>
          <w:iCs/>
        </w:rPr>
        <w:t xml:space="preserve"> 1.</w:t>
      </w:r>
      <w:r>
        <w:rPr>
          <w:rFonts w:cs="Arial"/>
          <w:iCs/>
        </w:rPr>
        <w:t xml:space="preserve"> Подтвердите изменения, нажав «</w:t>
      </w:r>
      <w:r>
        <w:rPr>
          <w:rFonts w:cs="Arial"/>
          <w:iCs/>
          <w:lang w:val="en-US"/>
        </w:rPr>
        <w:t>OK</w:t>
      </w:r>
      <w:r>
        <w:rPr>
          <w:rFonts w:cs="Arial"/>
          <w:iCs/>
        </w:rPr>
        <w:t>».</w:t>
      </w:r>
    </w:p>
    <w:p w:rsidR="00E456DD" w:rsidRDefault="00E456DD" w:rsidP="004C16AC">
      <w:pPr>
        <w:ind w:firstLine="0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45A5FAB8" wp14:editId="5D0C88C1">
            <wp:extent cx="3152775" cy="18954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A8" w:rsidRPr="003154A8" w:rsidRDefault="003154A8" w:rsidP="003154A8">
      <w:pPr>
        <w:pStyle w:val="a4"/>
        <w:numPr>
          <w:ilvl w:val="0"/>
          <w:numId w:val="20"/>
        </w:numPr>
        <w:rPr>
          <w:rFonts w:ascii="Arial" w:hAnsi="Arial" w:cs="Arial"/>
          <w:iCs/>
          <w:sz w:val="26"/>
          <w:szCs w:val="26"/>
        </w:rPr>
      </w:pPr>
      <w:r w:rsidRPr="003154A8">
        <w:rPr>
          <w:rFonts w:ascii="Arial" w:hAnsi="Arial" w:cs="Arial"/>
          <w:sz w:val="26"/>
          <w:szCs w:val="26"/>
        </w:rPr>
        <w:t xml:space="preserve">Найдите там же ключ </w:t>
      </w:r>
      <w:r w:rsidRPr="003154A8">
        <w:rPr>
          <w:rFonts w:ascii="Arial" w:hAnsi="Arial" w:cs="Arial"/>
          <w:i/>
          <w:iCs/>
          <w:sz w:val="26"/>
          <w:szCs w:val="26"/>
          <w:lang w:val="en-US"/>
        </w:rPr>
        <w:t>NtfsDisable</w:t>
      </w:r>
      <w:r w:rsidRPr="003154A8">
        <w:rPr>
          <w:rFonts w:ascii="Arial" w:hAnsi="Arial" w:cs="Arial"/>
          <w:i/>
          <w:iCs/>
          <w:sz w:val="26"/>
          <w:szCs w:val="26"/>
        </w:rPr>
        <w:t>8</w:t>
      </w:r>
      <w:r w:rsidRPr="003154A8">
        <w:rPr>
          <w:rFonts w:ascii="Arial" w:hAnsi="Arial" w:cs="Arial"/>
          <w:i/>
          <w:iCs/>
          <w:sz w:val="26"/>
          <w:szCs w:val="26"/>
          <w:lang w:val="en-US"/>
        </w:rPr>
        <w:t>dot</w:t>
      </w:r>
      <w:r w:rsidRPr="003154A8">
        <w:rPr>
          <w:rFonts w:ascii="Arial" w:hAnsi="Arial" w:cs="Arial"/>
          <w:i/>
          <w:iCs/>
          <w:sz w:val="26"/>
          <w:szCs w:val="26"/>
        </w:rPr>
        <w:t>3</w:t>
      </w:r>
      <w:r w:rsidRPr="003154A8">
        <w:rPr>
          <w:rFonts w:ascii="Arial" w:hAnsi="Arial" w:cs="Arial"/>
          <w:i/>
          <w:iCs/>
          <w:sz w:val="26"/>
          <w:szCs w:val="26"/>
          <w:lang w:val="en-US"/>
        </w:rPr>
        <w:t>NameCreation</w:t>
      </w:r>
      <w:r w:rsidRPr="003154A8">
        <w:rPr>
          <w:rFonts w:ascii="Arial" w:hAnsi="Arial" w:cs="Arial"/>
          <w:i/>
          <w:iCs/>
          <w:sz w:val="26"/>
          <w:szCs w:val="26"/>
        </w:rPr>
        <w:t xml:space="preserve"> </w:t>
      </w:r>
      <w:r w:rsidRPr="003154A8">
        <w:rPr>
          <w:rFonts w:ascii="Arial" w:hAnsi="Arial" w:cs="Arial"/>
          <w:iCs/>
          <w:sz w:val="26"/>
          <w:szCs w:val="26"/>
        </w:rPr>
        <w:t>и установите его в 2.</w:t>
      </w:r>
    </w:p>
    <w:p w:rsidR="003154A8" w:rsidRDefault="003154A8" w:rsidP="004C16AC">
      <w:pPr>
        <w:ind w:firstLine="0"/>
        <w:rPr>
          <w:rFonts w:cs="Arial"/>
        </w:rPr>
      </w:pPr>
      <w:r>
        <w:rPr>
          <w:noProof/>
        </w:rPr>
        <w:drawing>
          <wp:inline distT="0" distB="0" distL="0" distR="0" wp14:anchorId="7D8E9F9B" wp14:editId="5793042B">
            <wp:extent cx="3152775" cy="1895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A8" w:rsidRDefault="003154A8" w:rsidP="003154A8">
      <w:pPr>
        <w:ind w:firstLine="0"/>
        <w:rPr>
          <w:rFonts w:cs="Arial"/>
        </w:rPr>
      </w:pPr>
      <w:r w:rsidRPr="0052433E">
        <w:rPr>
          <w:rFonts w:cs="Arial"/>
        </w:rPr>
        <w:t>Выйдите из редактора реестра, и теперь вы сможете работать с длинными путями к файлам.</w:t>
      </w:r>
    </w:p>
    <w:p w:rsidR="00A84D0F" w:rsidRDefault="00A84D0F" w:rsidP="009842AC">
      <w:pPr>
        <w:spacing w:line="240" w:lineRule="auto"/>
        <w:ind w:firstLine="0"/>
        <w:jc w:val="center"/>
        <w:rPr>
          <w:rFonts w:cs="Arial"/>
          <w:b/>
        </w:rPr>
      </w:pPr>
      <w:r>
        <w:rPr>
          <w:rFonts w:cs="Arial"/>
          <w:b/>
        </w:rPr>
        <w:t>Заключение.</w:t>
      </w:r>
    </w:p>
    <w:p w:rsidR="00A84D0F" w:rsidRPr="00A84D0F" w:rsidRDefault="00A84D0F" w:rsidP="00A84D0F">
      <w:pPr>
        <w:ind w:firstLine="0"/>
        <w:jc w:val="center"/>
        <w:rPr>
          <w:rFonts w:cs="Arial"/>
          <w:b/>
        </w:rPr>
      </w:pPr>
      <w:r w:rsidRPr="00A84D0F">
        <w:rPr>
          <w:rFonts w:cs="Arial"/>
          <w:b/>
        </w:rPr>
        <w:t>Быстрый способ разрешить использовать длинные пути к файлам.</w:t>
      </w:r>
    </w:p>
    <w:p w:rsidR="00A84D0F" w:rsidRDefault="00A84D0F" w:rsidP="009842AC">
      <w:pPr>
        <w:pStyle w:val="a4"/>
        <w:numPr>
          <w:ilvl w:val="0"/>
          <w:numId w:val="22"/>
        </w:numPr>
        <w:ind w:left="284" w:hanging="284"/>
        <w:jc w:val="both"/>
        <w:rPr>
          <w:rFonts w:cs="Arial"/>
          <w:sz w:val="24"/>
        </w:rPr>
      </w:pPr>
      <w:r w:rsidRPr="00A84D0F">
        <w:rPr>
          <w:rFonts w:cs="Arial"/>
          <w:sz w:val="24"/>
        </w:rPr>
        <w:t xml:space="preserve">Для открытия командной строки нажимаем сочетание клавиш </w:t>
      </w:r>
      <w:r w:rsidRPr="00A84D0F">
        <w:rPr>
          <w:rFonts w:cs="Arial"/>
          <w:b/>
          <w:sz w:val="24"/>
        </w:rPr>
        <w:t>WIN+R</w:t>
      </w:r>
      <w:r w:rsidRPr="00A84D0F">
        <w:rPr>
          <w:rFonts w:cs="Arial"/>
          <w:sz w:val="24"/>
        </w:rPr>
        <w:t>.</w:t>
      </w:r>
    </w:p>
    <w:p w:rsidR="00A84D0F" w:rsidRPr="00A84D0F" w:rsidRDefault="00A84D0F" w:rsidP="009842AC">
      <w:pPr>
        <w:pStyle w:val="a4"/>
        <w:numPr>
          <w:ilvl w:val="0"/>
          <w:numId w:val="22"/>
        </w:numPr>
        <w:ind w:left="284" w:hanging="284"/>
        <w:jc w:val="both"/>
        <w:rPr>
          <w:rStyle w:val="af1"/>
          <w:rFonts w:cs="Arial"/>
          <w:b w:val="0"/>
          <w:bCs w:val="0"/>
          <w:sz w:val="24"/>
        </w:rPr>
      </w:pPr>
      <w:r>
        <w:rPr>
          <w:rFonts w:cs="Arial"/>
          <w:sz w:val="24"/>
        </w:rPr>
        <w:t xml:space="preserve">В командной строке набираем команду </w:t>
      </w:r>
      <w:proofErr w:type="spellStart"/>
      <w:r w:rsidRPr="00A84D0F">
        <w:rPr>
          <w:rStyle w:val="af1"/>
          <w:rFonts w:eastAsiaTheme="majorEastAsia" w:cs="Arial"/>
          <w:shd w:val="clear" w:color="auto" w:fill="FFFFFF"/>
        </w:rPr>
        <w:t>gpedit.msc</w:t>
      </w:r>
      <w:proofErr w:type="spellEnd"/>
      <w:r>
        <w:rPr>
          <w:rStyle w:val="af1"/>
          <w:rFonts w:eastAsiaTheme="majorEastAsia" w:cs="Arial"/>
          <w:b w:val="0"/>
          <w:shd w:val="clear" w:color="auto" w:fill="FFFFFF"/>
        </w:rPr>
        <w:t>. Откроется редактор локальной групповой политики.</w:t>
      </w:r>
    </w:p>
    <w:p w:rsidR="00F97773" w:rsidRDefault="00F97773" w:rsidP="009842AC">
      <w:pPr>
        <w:pStyle w:val="a4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Последовательно выбираем: </w:t>
      </w:r>
      <w:r w:rsidRPr="00F97773">
        <w:rPr>
          <w:rFonts w:cs="Arial"/>
          <w:sz w:val="24"/>
        </w:rPr>
        <w:t>«Конфигурация компьютера → Административные шаблоны → Система → Файловая система» выберите параметр «Включить длинные пути Win32» («</w:t>
      </w:r>
      <w:proofErr w:type="spellStart"/>
      <w:r w:rsidRPr="00F97773">
        <w:rPr>
          <w:rFonts w:cs="Arial"/>
          <w:sz w:val="24"/>
        </w:rPr>
        <w:t>Enable</w:t>
      </w:r>
      <w:proofErr w:type="spellEnd"/>
      <w:r w:rsidRPr="00F97773">
        <w:rPr>
          <w:rFonts w:cs="Arial"/>
          <w:sz w:val="24"/>
        </w:rPr>
        <w:t xml:space="preserve"> Win32 </w:t>
      </w:r>
      <w:proofErr w:type="spellStart"/>
      <w:r w:rsidRPr="00F97773">
        <w:rPr>
          <w:rFonts w:cs="Arial"/>
          <w:sz w:val="24"/>
        </w:rPr>
        <w:t>long</w:t>
      </w:r>
      <w:proofErr w:type="spellEnd"/>
      <w:r w:rsidRPr="00F97773">
        <w:rPr>
          <w:rFonts w:cs="Arial"/>
          <w:sz w:val="24"/>
        </w:rPr>
        <w:t xml:space="preserve"> </w:t>
      </w:r>
      <w:proofErr w:type="spellStart"/>
      <w:r w:rsidRPr="00F97773">
        <w:rPr>
          <w:rFonts w:cs="Arial"/>
          <w:sz w:val="24"/>
        </w:rPr>
        <w:t>paths</w:t>
      </w:r>
      <w:proofErr w:type="spellEnd"/>
      <w:r w:rsidRPr="00F97773">
        <w:rPr>
          <w:rFonts w:cs="Arial"/>
          <w:sz w:val="24"/>
        </w:rPr>
        <w:t>»)</w:t>
      </w:r>
      <w:r w:rsidR="00F07136">
        <w:rPr>
          <w:rFonts w:cs="Arial"/>
          <w:sz w:val="24"/>
        </w:rPr>
        <w:t xml:space="preserve"> и установите его в положение «Включено»</w:t>
      </w:r>
      <w:r>
        <w:rPr>
          <w:rFonts w:cs="Arial"/>
          <w:sz w:val="24"/>
        </w:rPr>
        <w:t>. Затем выберите параметр «</w:t>
      </w:r>
      <w:r w:rsidRPr="00F97773">
        <w:rPr>
          <w:rFonts w:cs="Arial"/>
          <w:sz w:val="24"/>
        </w:rPr>
        <w:t>NTFS → Параметры создания коротких имен» и также включите его</w:t>
      </w:r>
      <w:r>
        <w:rPr>
          <w:rFonts w:cs="Arial"/>
          <w:sz w:val="24"/>
        </w:rPr>
        <w:t>.</w:t>
      </w:r>
    </w:p>
    <w:p w:rsidR="00F07136" w:rsidRDefault="00F07136" w:rsidP="00F07136">
      <w:pPr>
        <w:pStyle w:val="a4"/>
        <w:ind w:left="0"/>
        <w:jc w:val="center"/>
        <w:rPr>
          <w:rFonts w:cs="Arial"/>
          <w:sz w:val="24"/>
        </w:rPr>
      </w:pPr>
      <w:r>
        <w:rPr>
          <w:noProof/>
          <w:lang w:eastAsia="ru-RU"/>
        </w:rPr>
        <w:drawing>
          <wp:inline distT="0" distB="0" distL="0" distR="0" wp14:anchorId="4EA37DEA" wp14:editId="11460CB4">
            <wp:extent cx="4572000" cy="2399375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926" cy="24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136" w:rsidRDefault="00F07136" w:rsidP="009842AC">
      <w:pPr>
        <w:pStyle w:val="a4"/>
        <w:numPr>
          <w:ilvl w:val="0"/>
          <w:numId w:val="22"/>
        </w:numPr>
        <w:spacing w:after="0"/>
        <w:ind w:left="284" w:hanging="284"/>
        <w:rPr>
          <w:rFonts w:cs="Arial"/>
          <w:sz w:val="24"/>
        </w:rPr>
      </w:pPr>
      <w:r>
        <w:rPr>
          <w:rFonts w:cs="Arial"/>
          <w:sz w:val="24"/>
        </w:rPr>
        <w:t>Перезагружаем компьютер и работаем с длинными путями.</w:t>
      </w:r>
    </w:p>
    <w:sectPr w:rsidR="00F07136" w:rsidSect="009842AC">
      <w:headerReference w:type="default" r:id="rId17"/>
      <w:footerReference w:type="default" r:id="rId18"/>
      <w:footerReference w:type="first" r:id="rId19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5C6" w:rsidRDefault="007225C6" w:rsidP="00ED16FA">
      <w:pPr>
        <w:spacing w:line="240" w:lineRule="auto"/>
      </w:pPr>
      <w:r>
        <w:separator/>
      </w:r>
    </w:p>
  </w:endnote>
  <w:endnote w:type="continuationSeparator" w:id="0">
    <w:p w:rsidR="007225C6" w:rsidRDefault="007225C6" w:rsidP="00ED1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228748"/>
      <w:docPartObj>
        <w:docPartGallery w:val="Page Numbers (Bottom of Page)"/>
        <w:docPartUnique/>
      </w:docPartObj>
    </w:sdtPr>
    <w:sdtEndPr/>
    <w:sdtContent>
      <w:p w:rsidR="00494A71" w:rsidRDefault="00494A71" w:rsidP="009416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9D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61" w:rsidRDefault="009B3061" w:rsidP="009B3061">
    <w:pPr>
      <w:pStyle w:val="ae"/>
      <w:jc w:val="center"/>
    </w:pPr>
    <w:r>
      <w:t>МОСКВА 2022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5C6" w:rsidRDefault="007225C6" w:rsidP="00ED16FA">
      <w:pPr>
        <w:spacing w:line="240" w:lineRule="auto"/>
      </w:pPr>
      <w:r>
        <w:separator/>
      </w:r>
    </w:p>
  </w:footnote>
  <w:footnote w:type="continuationSeparator" w:id="0">
    <w:p w:rsidR="007225C6" w:rsidRDefault="007225C6" w:rsidP="00ED1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z w:val="22"/>
        <w:szCs w:val="22"/>
      </w:rPr>
      <w:alias w:val="Название"/>
      <w:tag w:val=""/>
      <w:id w:val="-142737112"/>
      <w:placeholder>
        <w:docPart w:val="BB1C1D07DD0C4238ABD437824E204D4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94A71" w:rsidRPr="00A86586" w:rsidRDefault="009B3061" w:rsidP="009842AC">
        <w:pPr>
          <w:pStyle w:val="ac"/>
          <w:tabs>
            <w:tab w:val="clear" w:pos="4677"/>
            <w:tab w:val="clear" w:pos="9355"/>
          </w:tabs>
          <w:ind w:firstLine="0"/>
          <w:jc w:val="center"/>
          <w:rPr>
            <w:color w:val="7F7F7F" w:themeColor="text1" w:themeTint="80"/>
            <w:sz w:val="22"/>
            <w:szCs w:val="22"/>
          </w:rPr>
        </w:pPr>
        <w:r w:rsidRPr="009842AC">
          <w:rPr>
            <w:color w:val="7F7F7F" w:themeColor="text1" w:themeTint="80"/>
            <w:sz w:val="22"/>
            <w:szCs w:val="22"/>
          </w:rPr>
          <w:t xml:space="preserve">Инструкция по настройке </w:t>
        </w:r>
        <w:r w:rsidR="009842AC" w:rsidRPr="009842AC">
          <w:rPr>
            <w:color w:val="7F7F7F" w:themeColor="text1" w:themeTint="80"/>
            <w:sz w:val="22"/>
            <w:szCs w:val="22"/>
          </w:rPr>
          <w:t xml:space="preserve">ОС </w:t>
        </w:r>
        <w:proofErr w:type="spellStart"/>
        <w:r w:rsidR="009842AC" w:rsidRPr="009842AC">
          <w:rPr>
            <w:color w:val="7F7F7F" w:themeColor="text1" w:themeTint="80"/>
            <w:sz w:val="22"/>
            <w:szCs w:val="22"/>
          </w:rPr>
          <w:t>Windows</w:t>
        </w:r>
        <w:proofErr w:type="spellEnd"/>
        <w:r w:rsidR="009842AC" w:rsidRPr="009842AC">
          <w:rPr>
            <w:color w:val="7F7F7F" w:themeColor="text1" w:themeTint="80"/>
            <w:sz w:val="22"/>
            <w:szCs w:val="22"/>
          </w:rPr>
          <w:t xml:space="preserve"> </w:t>
        </w:r>
        <w:r w:rsidR="009842AC">
          <w:rPr>
            <w:color w:val="7F7F7F" w:themeColor="text1" w:themeTint="80"/>
            <w:sz w:val="22"/>
            <w:szCs w:val="22"/>
          </w:rPr>
          <w:t xml:space="preserve">для </w:t>
        </w:r>
        <w:r w:rsidRPr="009842AC">
          <w:rPr>
            <w:color w:val="7F7F7F" w:themeColor="text1" w:themeTint="80"/>
            <w:sz w:val="22"/>
            <w:szCs w:val="22"/>
          </w:rPr>
          <w:t>работы с длинными именами файлов</w:t>
        </w:r>
        <w:r w:rsidR="00D069DC">
          <w:rPr>
            <w:color w:val="7F7F7F" w:themeColor="text1" w:themeTint="80"/>
            <w:sz w:val="22"/>
            <w:szCs w:val="22"/>
          </w:rPr>
          <w:t>…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F82"/>
    <w:multiLevelType w:val="multilevel"/>
    <w:tmpl w:val="5B80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067D4"/>
    <w:multiLevelType w:val="hybridMultilevel"/>
    <w:tmpl w:val="20F81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D11A3"/>
    <w:multiLevelType w:val="hybridMultilevel"/>
    <w:tmpl w:val="BA04D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D42C71"/>
    <w:multiLevelType w:val="hybridMultilevel"/>
    <w:tmpl w:val="2CF6521A"/>
    <w:lvl w:ilvl="0" w:tplc="253CEB2C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14349"/>
    <w:multiLevelType w:val="hybridMultilevel"/>
    <w:tmpl w:val="288A7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C662DF"/>
    <w:multiLevelType w:val="hybridMultilevel"/>
    <w:tmpl w:val="950C6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525653"/>
    <w:multiLevelType w:val="hybridMultilevel"/>
    <w:tmpl w:val="DB1C4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926703"/>
    <w:multiLevelType w:val="hybridMultilevel"/>
    <w:tmpl w:val="6678A9C2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34182A89"/>
    <w:multiLevelType w:val="hybridMultilevel"/>
    <w:tmpl w:val="DB1C4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017B8E"/>
    <w:multiLevelType w:val="hybridMultilevel"/>
    <w:tmpl w:val="9EFEF9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A6F7807"/>
    <w:multiLevelType w:val="hybridMultilevel"/>
    <w:tmpl w:val="081A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53088"/>
    <w:multiLevelType w:val="multilevel"/>
    <w:tmpl w:val="B6C67482"/>
    <w:lvl w:ilvl="0">
      <w:start w:val="1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FA1B74"/>
    <w:multiLevelType w:val="hybridMultilevel"/>
    <w:tmpl w:val="843A1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92718"/>
    <w:multiLevelType w:val="singleLevel"/>
    <w:tmpl w:val="31029C18"/>
    <w:lvl w:ilvl="0">
      <w:start w:val="1"/>
      <w:numFmt w:val="bullet"/>
      <w:pStyle w:val="a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CA03E8C"/>
    <w:multiLevelType w:val="hybridMultilevel"/>
    <w:tmpl w:val="7A1E6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E929E5"/>
    <w:multiLevelType w:val="hybridMultilevel"/>
    <w:tmpl w:val="1AB27C60"/>
    <w:lvl w:ilvl="0" w:tplc="04190011">
      <w:start w:val="1"/>
      <w:numFmt w:val="decimal"/>
      <w:lvlText w:val="%1)"/>
      <w:lvlJc w:val="left"/>
      <w:pPr>
        <w:ind w:left="497" w:hanging="360"/>
      </w:p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6" w15:restartNumberingAfterBreak="0">
    <w:nsid w:val="60A7372C"/>
    <w:multiLevelType w:val="hybridMultilevel"/>
    <w:tmpl w:val="C33E9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95057"/>
    <w:multiLevelType w:val="hybridMultilevel"/>
    <w:tmpl w:val="E4E25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341471F"/>
    <w:multiLevelType w:val="multilevel"/>
    <w:tmpl w:val="34F059F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78D3A78"/>
    <w:multiLevelType w:val="hybridMultilevel"/>
    <w:tmpl w:val="B99AE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87C49"/>
    <w:multiLevelType w:val="hybridMultilevel"/>
    <w:tmpl w:val="FB06D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1"/>
  </w:num>
  <w:num w:numId="5">
    <w:abstractNumId w:val="13"/>
  </w:num>
  <w:num w:numId="6">
    <w:abstractNumId w:val="17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2"/>
  </w:num>
  <w:num w:numId="13">
    <w:abstractNumId w:val="8"/>
  </w:num>
  <w:num w:numId="14">
    <w:abstractNumId w:val="4"/>
  </w:num>
  <w:num w:numId="15">
    <w:abstractNumId w:val="5"/>
  </w:num>
  <w:num w:numId="16">
    <w:abstractNumId w:val="10"/>
  </w:num>
  <w:num w:numId="17">
    <w:abstractNumId w:val="16"/>
  </w:num>
  <w:num w:numId="18">
    <w:abstractNumId w:val="12"/>
  </w:num>
  <w:num w:numId="19">
    <w:abstractNumId w:val="3"/>
  </w:num>
  <w:num w:numId="20">
    <w:abstractNumId w:val="15"/>
  </w:num>
  <w:num w:numId="21">
    <w:abstractNumId w:val="19"/>
  </w:num>
  <w:num w:numId="2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21"/>
    <w:rsid w:val="00001B15"/>
    <w:rsid w:val="00001B45"/>
    <w:rsid w:val="00002FF7"/>
    <w:rsid w:val="00005481"/>
    <w:rsid w:val="00007567"/>
    <w:rsid w:val="00013BDC"/>
    <w:rsid w:val="000143B3"/>
    <w:rsid w:val="000166DB"/>
    <w:rsid w:val="00017D78"/>
    <w:rsid w:val="0002088E"/>
    <w:rsid w:val="00020F89"/>
    <w:rsid w:val="00022F3E"/>
    <w:rsid w:val="00023F17"/>
    <w:rsid w:val="0002689E"/>
    <w:rsid w:val="000301D4"/>
    <w:rsid w:val="0003083C"/>
    <w:rsid w:val="00030ABA"/>
    <w:rsid w:val="00032CD3"/>
    <w:rsid w:val="0003794E"/>
    <w:rsid w:val="000409EC"/>
    <w:rsid w:val="00041D4D"/>
    <w:rsid w:val="0004388E"/>
    <w:rsid w:val="000442E6"/>
    <w:rsid w:val="00044941"/>
    <w:rsid w:val="00045995"/>
    <w:rsid w:val="00045AA0"/>
    <w:rsid w:val="000460F5"/>
    <w:rsid w:val="00046DF3"/>
    <w:rsid w:val="000473AC"/>
    <w:rsid w:val="00051031"/>
    <w:rsid w:val="000515B6"/>
    <w:rsid w:val="00052E4C"/>
    <w:rsid w:val="0005340E"/>
    <w:rsid w:val="00055148"/>
    <w:rsid w:val="00055AD3"/>
    <w:rsid w:val="00056746"/>
    <w:rsid w:val="00057379"/>
    <w:rsid w:val="00061261"/>
    <w:rsid w:val="00062C37"/>
    <w:rsid w:val="00063A83"/>
    <w:rsid w:val="0006649C"/>
    <w:rsid w:val="00077C2D"/>
    <w:rsid w:val="00080587"/>
    <w:rsid w:val="000852AC"/>
    <w:rsid w:val="00086340"/>
    <w:rsid w:val="00090874"/>
    <w:rsid w:val="0009097C"/>
    <w:rsid w:val="00092B33"/>
    <w:rsid w:val="00093759"/>
    <w:rsid w:val="00096140"/>
    <w:rsid w:val="00097C61"/>
    <w:rsid w:val="00097D3E"/>
    <w:rsid w:val="000A035A"/>
    <w:rsid w:val="000A1944"/>
    <w:rsid w:val="000A23E3"/>
    <w:rsid w:val="000A4230"/>
    <w:rsid w:val="000A58C6"/>
    <w:rsid w:val="000A68A2"/>
    <w:rsid w:val="000A6937"/>
    <w:rsid w:val="000A7F01"/>
    <w:rsid w:val="000B39F6"/>
    <w:rsid w:val="000B4742"/>
    <w:rsid w:val="000B556E"/>
    <w:rsid w:val="000B5C77"/>
    <w:rsid w:val="000B7AAB"/>
    <w:rsid w:val="000C05E6"/>
    <w:rsid w:val="000C2EB3"/>
    <w:rsid w:val="000C5A68"/>
    <w:rsid w:val="000D4EF0"/>
    <w:rsid w:val="000D5639"/>
    <w:rsid w:val="000D72DD"/>
    <w:rsid w:val="000E2E6A"/>
    <w:rsid w:val="000E3450"/>
    <w:rsid w:val="000E400F"/>
    <w:rsid w:val="000E54BC"/>
    <w:rsid w:val="000F1790"/>
    <w:rsid w:val="000F338E"/>
    <w:rsid w:val="000F3E9E"/>
    <w:rsid w:val="000F5289"/>
    <w:rsid w:val="000F7414"/>
    <w:rsid w:val="00100B58"/>
    <w:rsid w:val="0010284C"/>
    <w:rsid w:val="00103E65"/>
    <w:rsid w:val="0010606D"/>
    <w:rsid w:val="00107A8E"/>
    <w:rsid w:val="0011086C"/>
    <w:rsid w:val="00113EC6"/>
    <w:rsid w:val="00114009"/>
    <w:rsid w:val="00116114"/>
    <w:rsid w:val="00116CAE"/>
    <w:rsid w:val="00122986"/>
    <w:rsid w:val="001245E8"/>
    <w:rsid w:val="00125D1F"/>
    <w:rsid w:val="00131637"/>
    <w:rsid w:val="00133630"/>
    <w:rsid w:val="001339B1"/>
    <w:rsid w:val="00135741"/>
    <w:rsid w:val="00137241"/>
    <w:rsid w:val="00137520"/>
    <w:rsid w:val="001406EF"/>
    <w:rsid w:val="00140922"/>
    <w:rsid w:val="00141784"/>
    <w:rsid w:val="0014515A"/>
    <w:rsid w:val="00145257"/>
    <w:rsid w:val="001460BF"/>
    <w:rsid w:val="00146A01"/>
    <w:rsid w:val="00147B48"/>
    <w:rsid w:val="0015024C"/>
    <w:rsid w:val="00154546"/>
    <w:rsid w:val="001571C5"/>
    <w:rsid w:val="00157F54"/>
    <w:rsid w:val="001625E7"/>
    <w:rsid w:val="001628BD"/>
    <w:rsid w:val="00162D48"/>
    <w:rsid w:val="00164D4F"/>
    <w:rsid w:val="00167E83"/>
    <w:rsid w:val="0017060F"/>
    <w:rsid w:val="00171C0F"/>
    <w:rsid w:val="0017421A"/>
    <w:rsid w:val="001760DF"/>
    <w:rsid w:val="00177FF9"/>
    <w:rsid w:val="00180805"/>
    <w:rsid w:val="00186604"/>
    <w:rsid w:val="00186E19"/>
    <w:rsid w:val="001872E7"/>
    <w:rsid w:val="00190881"/>
    <w:rsid w:val="00190E68"/>
    <w:rsid w:val="00193337"/>
    <w:rsid w:val="001933DC"/>
    <w:rsid w:val="00195661"/>
    <w:rsid w:val="0019727B"/>
    <w:rsid w:val="001A0BB0"/>
    <w:rsid w:val="001A1377"/>
    <w:rsid w:val="001A3E1F"/>
    <w:rsid w:val="001A3E6B"/>
    <w:rsid w:val="001A7D65"/>
    <w:rsid w:val="001B0D0D"/>
    <w:rsid w:val="001B16E8"/>
    <w:rsid w:val="001B6D92"/>
    <w:rsid w:val="001B6EA5"/>
    <w:rsid w:val="001B7A1C"/>
    <w:rsid w:val="001C0199"/>
    <w:rsid w:val="001C234E"/>
    <w:rsid w:val="001C67F2"/>
    <w:rsid w:val="001D1817"/>
    <w:rsid w:val="001D29A9"/>
    <w:rsid w:val="001D592B"/>
    <w:rsid w:val="001D6C75"/>
    <w:rsid w:val="001E097C"/>
    <w:rsid w:val="001E09BC"/>
    <w:rsid w:val="001E10D5"/>
    <w:rsid w:val="001E145D"/>
    <w:rsid w:val="001E3139"/>
    <w:rsid w:val="001F0965"/>
    <w:rsid w:val="001F1B14"/>
    <w:rsid w:val="001F1D08"/>
    <w:rsid w:val="001F3D32"/>
    <w:rsid w:val="001F45EB"/>
    <w:rsid w:val="001F5011"/>
    <w:rsid w:val="001F75CA"/>
    <w:rsid w:val="00201761"/>
    <w:rsid w:val="00201847"/>
    <w:rsid w:val="002025C0"/>
    <w:rsid w:val="002043E3"/>
    <w:rsid w:val="00204566"/>
    <w:rsid w:val="002056B5"/>
    <w:rsid w:val="0020631A"/>
    <w:rsid w:val="002101EF"/>
    <w:rsid w:val="00212797"/>
    <w:rsid w:val="002155E6"/>
    <w:rsid w:val="00215E2E"/>
    <w:rsid w:val="0022046B"/>
    <w:rsid w:val="00225A5B"/>
    <w:rsid w:val="00227112"/>
    <w:rsid w:val="00232014"/>
    <w:rsid w:val="00234121"/>
    <w:rsid w:val="002345BB"/>
    <w:rsid w:val="002354B1"/>
    <w:rsid w:val="00235D24"/>
    <w:rsid w:val="00236E36"/>
    <w:rsid w:val="002371FB"/>
    <w:rsid w:val="00243DEA"/>
    <w:rsid w:val="002465EB"/>
    <w:rsid w:val="00246634"/>
    <w:rsid w:val="00254A32"/>
    <w:rsid w:val="002579A6"/>
    <w:rsid w:val="002610DB"/>
    <w:rsid w:val="0026161A"/>
    <w:rsid w:val="002623F4"/>
    <w:rsid w:val="00263443"/>
    <w:rsid w:val="00265D36"/>
    <w:rsid w:val="00266561"/>
    <w:rsid w:val="00270D3D"/>
    <w:rsid w:val="0027274A"/>
    <w:rsid w:val="00274FCF"/>
    <w:rsid w:val="00275BCF"/>
    <w:rsid w:val="002766C3"/>
    <w:rsid w:val="00280C60"/>
    <w:rsid w:val="002833B2"/>
    <w:rsid w:val="00284C85"/>
    <w:rsid w:val="0028504C"/>
    <w:rsid w:val="002868CB"/>
    <w:rsid w:val="00287DF9"/>
    <w:rsid w:val="00287E02"/>
    <w:rsid w:val="002903C1"/>
    <w:rsid w:val="002907BB"/>
    <w:rsid w:val="002915D1"/>
    <w:rsid w:val="002934E7"/>
    <w:rsid w:val="00293F32"/>
    <w:rsid w:val="00297EE5"/>
    <w:rsid w:val="002B3BB4"/>
    <w:rsid w:val="002B4D51"/>
    <w:rsid w:val="002B5ACB"/>
    <w:rsid w:val="002C08A5"/>
    <w:rsid w:val="002C11E3"/>
    <w:rsid w:val="002C2305"/>
    <w:rsid w:val="002C49D5"/>
    <w:rsid w:val="002C6F7F"/>
    <w:rsid w:val="002C7664"/>
    <w:rsid w:val="002D0477"/>
    <w:rsid w:val="002D07BE"/>
    <w:rsid w:val="002D5EAD"/>
    <w:rsid w:val="002E094B"/>
    <w:rsid w:val="002E2C77"/>
    <w:rsid w:val="002E5DBC"/>
    <w:rsid w:val="002E7821"/>
    <w:rsid w:val="002F007C"/>
    <w:rsid w:val="002F1FC2"/>
    <w:rsid w:val="002F23B7"/>
    <w:rsid w:val="002F3326"/>
    <w:rsid w:val="002F40AD"/>
    <w:rsid w:val="003010F4"/>
    <w:rsid w:val="0030388B"/>
    <w:rsid w:val="00303B56"/>
    <w:rsid w:val="003048E8"/>
    <w:rsid w:val="003062BA"/>
    <w:rsid w:val="00307246"/>
    <w:rsid w:val="00307A3C"/>
    <w:rsid w:val="00310EED"/>
    <w:rsid w:val="00313784"/>
    <w:rsid w:val="0031471D"/>
    <w:rsid w:val="003154A8"/>
    <w:rsid w:val="00317A7A"/>
    <w:rsid w:val="0032070D"/>
    <w:rsid w:val="00321C57"/>
    <w:rsid w:val="00322443"/>
    <w:rsid w:val="00322560"/>
    <w:rsid w:val="00322664"/>
    <w:rsid w:val="00325A4E"/>
    <w:rsid w:val="003263FC"/>
    <w:rsid w:val="00326E82"/>
    <w:rsid w:val="00326F61"/>
    <w:rsid w:val="003277F0"/>
    <w:rsid w:val="003321A7"/>
    <w:rsid w:val="00332310"/>
    <w:rsid w:val="003328C5"/>
    <w:rsid w:val="003342EE"/>
    <w:rsid w:val="00334E34"/>
    <w:rsid w:val="00335A2E"/>
    <w:rsid w:val="0033632C"/>
    <w:rsid w:val="00340EF1"/>
    <w:rsid w:val="00341880"/>
    <w:rsid w:val="003430BF"/>
    <w:rsid w:val="00344B3E"/>
    <w:rsid w:val="00344EFA"/>
    <w:rsid w:val="0034510E"/>
    <w:rsid w:val="003508EB"/>
    <w:rsid w:val="00350ACE"/>
    <w:rsid w:val="0035470E"/>
    <w:rsid w:val="00355925"/>
    <w:rsid w:val="00355C81"/>
    <w:rsid w:val="00357993"/>
    <w:rsid w:val="0036506D"/>
    <w:rsid w:val="00365C78"/>
    <w:rsid w:val="00365D72"/>
    <w:rsid w:val="0036650A"/>
    <w:rsid w:val="0036700B"/>
    <w:rsid w:val="00367CAF"/>
    <w:rsid w:val="00371050"/>
    <w:rsid w:val="00371F4D"/>
    <w:rsid w:val="003724C6"/>
    <w:rsid w:val="0037470F"/>
    <w:rsid w:val="00374C2C"/>
    <w:rsid w:val="00376EB2"/>
    <w:rsid w:val="003777D9"/>
    <w:rsid w:val="003779E2"/>
    <w:rsid w:val="00382C9F"/>
    <w:rsid w:val="00391C34"/>
    <w:rsid w:val="0039232B"/>
    <w:rsid w:val="00393684"/>
    <w:rsid w:val="003938A1"/>
    <w:rsid w:val="00393BFC"/>
    <w:rsid w:val="003A0752"/>
    <w:rsid w:val="003A0AAD"/>
    <w:rsid w:val="003A1DC6"/>
    <w:rsid w:val="003A2875"/>
    <w:rsid w:val="003A3D26"/>
    <w:rsid w:val="003A4479"/>
    <w:rsid w:val="003A4999"/>
    <w:rsid w:val="003A56BB"/>
    <w:rsid w:val="003A690A"/>
    <w:rsid w:val="003B002F"/>
    <w:rsid w:val="003B18B8"/>
    <w:rsid w:val="003B2F6D"/>
    <w:rsid w:val="003B3CBF"/>
    <w:rsid w:val="003B496F"/>
    <w:rsid w:val="003B6ACE"/>
    <w:rsid w:val="003B70E2"/>
    <w:rsid w:val="003B72A1"/>
    <w:rsid w:val="003C13AF"/>
    <w:rsid w:val="003C2421"/>
    <w:rsid w:val="003C3602"/>
    <w:rsid w:val="003C3D15"/>
    <w:rsid w:val="003C72C9"/>
    <w:rsid w:val="003D13D4"/>
    <w:rsid w:val="003D248E"/>
    <w:rsid w:val="003D25B8"/>
    <w:rsid w:val="003D28A6"/>
    <w:rsid w:val="003D53F3"/>
    <w:rsid w:val="003D6B21"/>
    <w:rsid w:val="003D6E4C"/>
    <w:rsid w:val="003D75B9"/>
    <w:rsid w:val="003D7F85"/>
    <w:rsid w:val="003E1FE6"/>
    <w:rsid w:val="003E2698"/>
    <w:rsid w:val="003E52BB"/>
    <w:rsid w:val="003E5CD3"/>
    <w:rsid w:val="003E692F"/>
    <w:rsid w:val="003F4416"/>
    <w:rsid w:val="003F4670"/>
    <w:rsid w:val="003F4E15"/>
    <w:rsid w:val="003F5CB7"/>
    <w:rsid w:val="003F611F"/>
    <w:rsid w:val="003F647B"/>
    <w:rsid w:val="003F6977"/>
    <w:rsid w:val="003F75F7"/>
    <w:rsid w:val="00400951"/>
    <w:rsid w:val="00400FA6"/>
    <w:rsid w:val="00403593"/>
    <w:rsid w:val="00403F66"/>
    <w:rsid w:val="00404F17"/>
    <w:rsid w:val="00411020"/>
    <w:rsid w:val="00413C5C"/>
    <w:rsid w:val="0041596B"/>
    <w:rsid w:val="004167C7"/>
    <w:rsid w:val="0041735D"/>
    <w:rsid w:val="00421BFA"/>
    <w:rsid w:val="00422B7F"/>
    <w:rsid w:val="00424765"/>
    <w:rsid w:val="00424DDC"/>
    <w:rsid w:val="0042576D"/>
    <w:rsid w:val="004314CC"/>
    <w:rsid w:val="00431544"/>
    <w:rsid w:val="004315EA"/>
    <w:rsid w:val="004330E3"/>
    <w:rsid w:val="0043346E"/>
    <w:rsid w:val="00435465"/>
    <w:rsid w:val="0043570C"/>
    <w:rsid w:val="00440709"/>
    <w:rsid w:val="004420B7"/>
    <w:rsid w:val="00443813"/>
    <w:rsid w:val="0045031B"/>
    <w:rsid w:val="00451D43"/>
    <w:rsid w:val="00452A51"/>
    <w:rsid w:val="00452AB0"/>
    <w:rsid w:val="00453A6F"/>
    <w:rsid w:val="00453FDF"/>
    <w:rsid w:val="004545D6"/>
    <w:rsid w:val="00455151"/>
    <w:rsid w:val="00460198"/>
    <w:rsid w:val="00466717"/>
    <w:rsid w:val="0046723E"/>
    <w:rsid w:val="0047435B"/>
    <w:rsid w:val="00475CEF"/>
    <w:rsid w:val="00476FA5"/>
    <w:rsid w:val="004811E8"/>
    <w:rsid w:val="00481673"/>
    <w:rsid w:val="00482E77"/>
    <w:rsid w:val="00484645"/>
    <w:rsid w:val="004848AF"/>
    <w:rsid w:val="00485618"/>
    <w:rsid w:val="00485E12"/>
    <w:rsid w:val="00494131"/>
    <w:rsid w:val="00494431"/>
    <w:rsid w:val="00494A71"/>
    <w:rsid w:val="004969DC"/>
    <w:rsid w:val="004977AB"/>
    <w:rsid w:val="004A049A"/>
    <w:rsid w:val="004A0592"/>
    <w:rsid w:val="004A4FD4"/>
    <w:rsid w:val="004A66B7"/>
    <w:rsid w:val="004A72F1"/>
    <w:rsid w:val="004B0C64"/>
    <w:rsid w:val="004B14CA"/>
    <w:rsid w:val="004B2604"/>
    <w:rsid w:val="004B392E"/>
    <w:rsid w:val="004B398C"/>
    <w:rsid w:val="004B4932"/>
    <w:rsid w:val="004B4A8A"/>
    <w:rsid w:val="004B6FF0"/>
    <w:rsid w:val="004C16AC"/>
    <w:rsid w:val="004C1F13"/>
    <w:rsid w:val="004C32FF"/>
    <w:rsid w:val="004C3789"/>
    <w:rsid w:val="004C44AD"/>
    <w:rsid w:val="004C4B74"/>
    <w:rsid w:val="004C5BE9"/>
    <w:rsid w:val="004D132C"/>
    <w:rsid w:val="004D2069"/>
    <w:rsid w:val="004D2D8E"/>
    <w:rsid w:val="004D46C3"/>
    <w:rsid w:val="004D54B1"/>
    <w:rsid w:val="004D5F08"/>
    <w:rsid w:val="004E0BE6"/>
    <w:rsid w:val="004E1C6B"/>
    <w:rsid w:val="004E1EB6"/>
    <w:rsid w:val="004E55C9"/>
    <w:rsid w:val="004E585B"/>
    <w:rsid w:val="004E66B1"/>
    <w:rsid w:val="004E6A3A"/>
    <w:rsid w:val="004F0D3B"/>
    <w:rsid w:val="004F13B4"/>
    <w:rsid w:val="004F251B"/>
    <w:rsid w:val="004F62D7"/>
    <w:rsid w:val="004F7B03"/>
    <w:rsid w:val="00500410"/>
    <w:rsid w:val="00500903"/>
    <w:rsid w:val="005014B6"/>
    <w:rsid w:val="00501A85"/>
    <w:rsid w:val="0050406D"/>
    <w:rsid w:val="00504F25"/>
    <w:rsid w:val="00505D9C"/>
    <w:rsid w:val="00510689"/>
    <w:rsid w:val="00511965"/>
    <w:rsid w:val="00512539"/>
    <w:rsid w:val="00513E3D"/>
    <w:rsid w:val="00514877"/>
    <w:rsid w:val="005202FB"/>
    <w:rsid w:val="005258FF"/>
    <w:rsid w:val="00525EC2"/>
    <w:rsid w:val="00531104"/>
    <w:rsid w:val="0053229C"/>
    <w:rsid w:val="005342CD"/>
    <w:rsid w:val="005356A1"/>
    <w:rsid w:val="00540EE2"/>
    <w:rsid w:val="005435CA"/>
    <w:rsid w:val="005458D3"/>
    <w:rsid w:val="00550BC2"/>
    <w:rsid w:val="00552768"/>
    <w:rsid w:val="00552D80"/>
    <w:rsid w:val="005541E1"/>
    <w:rsid w:val="0055590A"/>
    <w:rsid w:val="00555ADA"/>
    <w:rsid w:val="005568F0"/>
    <w:rsid w:val="005606C8"/>
    <w:rsid w:val="00561038"/>
    <w:rsid w:val="00561C3A"/>
    <w:rsid w:val="00565AFF"/>
    <w:rsid w:val="00567BBC"/>
    <w:rsid w:val="00573FC7"/>
    <w:rsid w:val="00574870"/>
    <w:rsid w:val="0057504E"/>
    <w:rsid w:val="00575742"/>
    <w:rsid w:val="00575DCB"/>
    <w:rsid w:val="005772CC"/>
    <w:rsid w:val="005836C6"/>
    <w:rsid w:val="00583E80"/>
    <w:rsid w:val="00584B8E"/>
    <w:rsid w:val="00587057"/>
    <w:rsid w:val="0059086A"/>
    <w:rsid w:val="0059183C"/>
    <w:rsid w:val="00593513"/>
    <w:rsid w:val="00594DD1"/>
    <w:rsid w:val="00596A40"/>
    <w:rsid w:val="005A12B7"/>
    <w:rsid w:val="005A1F81"/>
    <w:rsid w:val="005A3336"/>
    <w:rsid w:val="005A3EF4"/>
    <w:rsid w:val="005A7C42"/>
    <w:rsid w:val="005B5726"/>
    <w:rsid w:val="005C00B1"/>
    <w:rsid w:val="005C266E"/>
    <w:rsid w:val="005C5FF6"/>
    <w:rsid w:val="005C73F2"/>
    <w:rsid w:val="005D0385"/>
    <w:rsid w:val="005D0A58"/>
    <w:rsid w:val="005D320C"/>
    <w:rsid w:val="005D4727"/>
    <w:rsid w:val="005D5C00"/>
    <w:rsid w:val="005D7A51"/>
    <w:rsid w:val="005D7C08"/>
    <w:rsid w:val="005E3030"/>
    <w:rsid w:val="005E4DB2"/>
    <w:rsid w:val="005E5876"/>
    <w:rsid w:val="005E695D"/>
    <w:rsid w:val="005F166C"/>
    <w:rsid w:val="005F3218"/>
    <w:rsid w:val="005F5348"/>
    <w:rsid w:val="00601061"/>
    <w:rsid w:val="006017A6"/>
    <w:rsid w:val="006023EF"/>
    <w:rsid w:val="0061254A"/>
    <w:rsid w:val="006130EB"/>
    <w:rsid w:val="006156F3"/>
    <w:rsid w:val="00615733"/>
    <w:rsid w:val="00616B59"/>
    <w:rsid w:val="006233E0"/>
    <w:rsid w:val="00623677"/>
    <w:rsid w:val="00626C88"/>
    <w:rsid w:val="00630723"/>
    <w:rsid w:val="00631D1E"/>
    <w:rsid w:val="00632891"/>
    <w:rsid w:val="00634B2A"/>
    <w:rsid w:val="00635B7A"/>
    <w:rsid w:val="00640556"/>
    <w:rsid w:val="006410BC"/>
    <w:rsid w:val="00645F3B"/>
    <w:rsid w:val="0064747F"/>
    <w:rsid w:val="00647599"/>
    <w:rsid w:val="00653835"/>
    <w:rsid w:val="0065393B"/>
    <w:rsid w:val="00654E06"/>
    <w:rsid w:val="006561F4"/>
    <w:rsid w:val="00661C8B"/>
    <w:rsid w:val="006621C5"/>
    <w:rsid w:val="0066289F"/>
    <w:rsid w:val="00666BB3"/>
    <w:rsid w:val="00672147"/>
    <w:rsid w:val="0067307C"/>
    <w:rsid w:val="006764F5"/>
    <w:rsid w:val="006765A7"/>
    <w:rsid w:val="0068002D"/>
    <w:rsid w:val="00683EC4"/>
    <w:rsid w:val="0068494E"/>
    <w:rsid w:val="0068788A"/>
    <w:rsid w:val="00690079"/>
    <w:rsid w:val="006907B9"/>
    <w:rsid w:val="00692769"/>
    <w:rsid w:val="00693715"/>
    <w:rsid w:val="00693D7B"/>
    <w:rsid w:val="006947BF"/>
    <w:rsid w:val="00695F7C"/>
    <w:rsid w:val="006979D0"/>
    <w:rsid w:val="006A1544"/>
    <w:rsid w:val="006A2AD6"/>
    <w:rsid w:val="006A3FEE"/>
    <w:rsid w:val="006A6267"/>
    <w:rsid w:val="006A7259"/>
    <w:rsid w:val="006A7A27"/>
    <w:rsid w:val="006C0537"/>
    <w:rsid w:val="006C1AE3"/>
    <w:rsid w:val="006C4627"/>
    <w:rsid w:val="006C47EE"/>
    <w:rsid w:val="006C5A0F"/>
    <w:rsid w:val="006C6F71"/>
    <w:rsid w:val="006C7963"/>
    <w:rsid w:val="006D34E0"/>
    <w:rsid w:val="006D36A8"/>
    <w:rsid w:val="006D448C"/>
    <w:rsid w:val="006D4A68"/>
    <w:rsid w:val="006D5082"/>
    <w:rsid w:val="006E2918"/>
    <w:rsid w:val="006E33AA"/>
    <w:rsid w:val="006E4501"/>
    <w:rsid w:val="006E7A3A"/>
    <w:rsid w:val="006F20F9"/>
    <w:rsid w:val="006F7E7E"/>
    <w:rsid w:val="00701ABF"/>
    <w:rsid w:val="00703606"/>
    <w:rsid w:val="007056A3"/>
    <w:rsid w:val="00706E1B"/>
    <w:rsid w:val="00710434"/>
    <w:rsid w:val="00710D3B"/>
    <w:rsid w:val="00713B85"/>
    <w:rsid w:val="007225C6"/>
    <w:rsid w:val="0072291D"/>
    <w:rsid w:val="00723BFE"/>
    <w:rsid w:val="00723D11"/>
    <w:rsid w:val="0072521D"/>
    <w:rsid w:val="00727041"/>
    <w:rsid w:val="00732597"/>
    <w:rsid w:val="00732F4E"/>
    <w:rsid w:val="00733E18"/>
    <w:rsid w:val="00733E5E"/>
    <w:rsid w:val="007347C1"/>
    <w:rsid w:val="00734AFA"/>
    <w:rsid w:val="007405AB"/>
    <w:rsid w:val="00742A08"/>
    <w:rsid w:val="00743629"/>
    <w:rsid w:val="00744617"/>
    <w:rsid w:val="007502CC"/>
    <w:rsid w:val="00755CAC"/>
    <w:rsid w:val="007610C6"/>
    <w:rsid w:val="007611FB"/>
    <w:rsid w:val="00764236"/>
    <w:rsid w:val="007649A5"/>
    <w:rsid w:val="007649FE"/>
    <w:rsid w:val="00765D97"/>
    <w:rsid w:val="00766E35"/>
    <w:rsid w:val="00767DE7"/>
    <w:rsid w:val="007727FA"/>
    <w:rsid w:val="007731E5"/>
    <w:rsid w:val="007754E6"/>
    <w:rsid w:val="007777FE"/>
    <w:rsid w:val="0078034B"/>
    <w:rsid w:val="00783B61"/>
    <w:rsid w:val="0078581D"/>
    <w:rsid w:val="00787454"/>
    <w:rsid w:val="00792D86"/>
    <w:rsid w:val="00793007"/>
    <w:rsid w:val="007959C5"/>
    <w:rsid w:val="007A2519"/>
    <w:rsid w:val="007A25FF"/>
    <w:rsid w:val="007A2BED"/>
    <w:rsid w:val="007A5891"/>
    <w:rsid w:val="007A5E70"/>
    <w:rsid w:val="007A6014"/>
    <w:rsid w:val="007A6865"/>
    <w:rsid w:val="007A6B22"/>
    <w:rsid w:val="007A6CF2"/>
    <w:rsid w:val="007B1216"/>
    <w:rsid w:val="007B340D"/>
    <w:rsid w:val="007B4BE9"/>
    <w:rsid w:val="007B59F3"/>
    <w:rsid w:val="007B67F5"/>
    <w:rsid w:val="007B6FF4"/>
    <w:rsid w:val="007B798C"/>
    <w:rsid w:val="007C2FC3"/>
    <w:rsid w:val="007C30A2"/>
    <w:rsid w:val="007C40A7"/>
    <w:rsid w:val="007C4E38"/>
    <w:rsid w:val="007C5E0E"/>
    <w:rsid w:val="007C6F90"/>
    <w:rsid w:val="007D1212"/>
    <w:rsid w:val="007D4DDE"/>
    <w:rsid w:val="007D5AA8"/>
    <w:rsid w:val="007D5FC6"/>
    <w:rsid w:val="007E04E9"/>
    <w:rsid w:val="007E52CF"/>
    <w:rsid w:val="007F2369"/>
    <w:rsid w:val="007F2756"/>
    <w:rsid w:val="007F3027"/>
    <w:rsid w:val="007F33AB"/>
    <w:rsid w:val="007F4E9D"/>
    <w:rsid w:val="007F64F2"/>
    <w:rsid w:val="007F6891"/>
    <w:rsid w:val="008008AC"/>
    <w:rsid w:val="00803065"/>
    <w:rsid w:val="008064B2"/>
    <w:rsid w:val="00807975"/>
    <w:rsid w:val="00811051"/>
    <w:rsid w:val="00811997"/>
    <w:rsid w:val="00813625"/>
    <w:rsid w:val="00813D4A"/>
    <w:rsid w:val="0081671C"/>
    <w:rsid w:val="00816A00"/>
    <w:rsid w:val="008171D4"/>
    <w:rsid w:val="00821874"/>
    <w:rsid w:val="008224AF"/>
    <w:rsid w:val="00822E0A"/>
    <w:rsid w:val="00823FD9"/>
    <w:rsid w:val="00825034"/>
    <w:rsid w:val="00830728"/>
    <w:rsid w:val="00831683"/>
    <w:rsid w:val="00831D95"/>
    <w:rsid w:val="00834B24"/>
    <w:rsid w:val="00835676"/>
    <w:rsid w:val="00837674"/>
    <w:rsid w:val="00842111"/>
    <w:rsid w:val="0084214C"/>
    <w:rsid w:val="008422E6"/>
    <w:rsid w:val="008437DA"/>
    <w:rsid w:val="0084500A"/>
    <w:rsid w:val="00845DBE"/>
    <w:rsid w:val="00847E13"/>
    <w:rsid w:val="00851924"/>
    <w:rsid w:val="008526E7"/>
    <w:rsid w:val="00853E62"/>
    <w:rsid w:val="00860AEE"/>
    <w:rsid w:val="00860C67"/>
    <w:rsid w:val="00860F0C"/>
    <w:rsid w:val="00863C5E"/>
    <w:rsid w:val="00864431"/>
    <w:rsid w:val="00864DA5"/>
    <w:rsid w:val="00866488"/>
    <w:rsid w:val="00871E92"/>
    <w:rsid w:val="008722F7"/>
    <w:rsid w:val="008723E2"/>
    <w:rsid w:val="00873B0A"/>
    <w:rsid w:val="00875AF2"/>
    <w:rsid w:val="0087672F"/>
    <w:rsid w:val="008777A1"/>
    <w:rsid w:val="008811F3"/>
    <w:rsid w:val="00881A34"/>
    <w:rsid w:val="008831EF"/>
    <w:rsid w:val="00885A0C"/>
    <w:rsid w:val="00885BFD"/>
    <w:rsid w:val="008869BE"/>
    <w:rsid w:val="00886AF0"/>
    <w:rsid w:val="00887EA9"/>
    <w:rsid w:val="00890CD0"/>
    <w:rsid w:val="008926CB"/>
    <w:rsid w:val="00893EFA"/>
    <w:rsid w:val="00894169"/>
    <w:rsid w:val="00895BEA"/>
    <w:rsid w:val="00896DF3"/>
    <w:rsid w:val="008A722A"/>
    <w:rsid w:val="008A7B92"/>
    <w:rsid w:val="008B09E3"/>
    <w:rsid w:val="008B2C09"/>
    <w:rsid w:val="008B47DF"/>
    <w:rsid w:val="008B49ED"/>
    <w:rsid w:val="008B785A"/>
    <w:rsid w:val="008B7F01"/>
    <w:rsid w:val="008C0C83"/>
    <w:rsid w:val="008C3FA0"/>
    <w:rsid w:val="008C4D4E"/>
    <w:rsid w:val="008C5F14"/>
    <w:rsid w:val="008C7AC9"/>
    <w:rsid w:val="008D0D2A"/>
    <w:rsid w:val="008D1C0B"/>
    <w:rsid w:val="008D1EAA"/>
    <w:rsid w:val="008D3796"/>
    <w:rsid w:val="008D37D7"/>
    <w:rsid w:val="008D77EE"/>
    <w:rsid w:val="008E0CFF"/>
    <w:rsid w:val="008E2572"/>
    <w:rsid w:val="008E4A28"/>
    <w:rsid w:val="008E5D42"/>
    <w:rsid w:val="008E6082"/>
    <w:rsid w:val="008E76C3"/>
    <w:rsid w:val="008E7B79"/>
    <w:rsid w:val="008F3E5B"/>
    <w:rsid w:val="008F44B6"/>
    <w:rsid w:val="008F4611"/>
    <w:rsid w:val="008F515D"/>
    <w:rsid w:val="008F629F"/>
    <w:rsid w:val="008F6C04"/>
    <w:rsid w:val="008F7BBE"/>
    <w:rsid w:val="0090125C"/>
    <w:rsid w:val="00902078"/>
    <w:rsid w:val="00904BEE"/>
    <w:rsid w:val="009104BF"/>
    <w:rsid w:val="00912FCD"/>
    <w:rsid w:val="00916195"/>
    <w:rsid w:val="00916565"/>
    <w:rsid w:val="0091669C"/>
    <w:rsid w:val="00916847"/>
    <w:rsid w:val="00917ACE"/>
    <w:rsid w:val="0092597B"/>
    <w:rsid w:val="00931F7B"/>
    <w:rsid w:val="0093264E"/>
    <w:rsid w:val="00933B88"/>
    <w:rsid w:val="00935411"/>
    <w:rsid w:val="00936C62"/>
    <w:rsid w:val="009377B0"/>
    <w:rsid w:val="00937B7D"/>
    <w:rsid w:val="00940E08"/>
    <w:rsid w:val="009410D1"/>
    <w:rsid w:val="0094168C"/>
    <w:rsid w:val="00944455"/>
    <w:rsid w:val="00945BE2"/>
    <w:rsid w:val="00946103"/>
    <w:rsid w:val="00947636"/>
    <w:rsid w:val="00947CBA"/>
    <w:rsid w:val="009501B1"/>
    <w:rsid w:val="009514E8"/>
    <w:rsid w:val="00951D98"/>
    <w:rsid w:val="00953C10"/>
    <w:rsid w:val="00955E2F"/>
    <w:rsid w:val="009604AD"/>
    <w:rsid w:val="00960B02"/>
    <w:rsid w:val="00964360"/>
    <w:rsid w:val="00964C1F"/>
    <w:rsid w:val="00967B59"/>
    <w:rsid w:val="00972AD0"/>
    <w:rsid w:val="009754D3"/>
    <w:rsid w:val="009760B7"/>
    <w:rsid w:val="009807E8"/>
    <w:rsid w:val="009815D3"/>
    <w:rsid w:val="00981A93"/>
    <w:rsid w:val="00982D14"/>
    <w:rsid w:val="009842AC"/>
    <w:rsid w:val="00990E87"/>
    <w:rsid w:val="00991911"/>
    <w:rsid w:val="0099252F"/>
    <w:rsid w:val="0099351E"/>
    <w:rsid w:val="00993AA7"/>
    <w:rsid w:val="00994DA1"/>
    <w:rsid w:val="00995FA3"/>
    <w:rsid w:val="009972F0"/>
    <w:rsid w:val="009A11FB"/>
    <w:rsid w:val="009A177D"/>
    <w:rsid w:val="009A1B86"/>
    <w:rsid w:val="009A337F"/>
    <w:rsid w:val="009A4483"/>
    <w:rsid w:val="009A4EC9"/>
    <w:rsid w:val="009A504E"/>
    <w:rsid w:val="009A51EA"/>
    <w:rsid w:val="009A5954"/>
    <w:rsid w:val="009A5C34"/>
    <w:rsid w:val="009B24B1"/>
    <w:rsid w:val="009B3061"/>
    <w:rsid w:val="009B30C5"/>
    <w:rsid w:val="009B4B4A"/>
    <w:rsid w:val="009B4E33"/>
    <w:rsid w:val="009B5BD5"/>
    <w:rsid w:val="009B64A9"/>
    <w:rsid w:val="009B6859"/>
    <w:rsid w:val="009C212B"/>
    <w:rsid w:val="009C22FF"/>
    <w:rsid w:val="009C24EA"/>
    <w:rsid w:val="009C29FD"/>
    <w:rsid w:val="009C4222"/>
    <w:rsid w:val="009C4615"/>
    <w:rsid w:val="009D1CFD"/>
    <w:rsid w:val="009D521C"/>
    <w:rsid w:val="009E0E7D"/>
    <w:rsid w:val="009E211B"/>
    <w:rsid w:val="009E4FEB"/>
    <w:rsid w:val="009E697E"/>
    <w:rsid w:val="009F1989"/>
    <w:rsid w:val="009F27CD"/>
    <w:rsid w:val="009F2874"/>
    <w:rsid w:val="009F4D9B"/>
    <w:rsid w:val="009F68F9"/>
    <w:rsid w:val="00A03299"/>
    <w:rsid w:val="00A05159"/>
    <w:rsid w:val="00A05EB7"/>
    <w:rsid w:val="00A062D8"/>
    <w:rsid w:val="00A13A40"/>
    <w:rsid w:val="00A13D1B"/>
    <w:rsid w:val="00A17DEA"/>
    <w:rsid w:val="00A24D4E"/>
    <w:rsid w:val="00A25D10"/>
    <w:rsid w:val="00A26D39"/>
    <w:rsid w:val="00A27F4C"/>
    <w:rsid w:val="00A3294E"/>
    <w:rsid w:val="00A36F3D"/>
    <w:rsid w:val="00A375E5"/>
    <w:rsid w:val="00A37E3E"/>
    <w:rsid w:val="00A40C1D"/>
    <w:rsid w:val="00A43ABE"/>
    <w:rsid w:val="00A43B28"/>
    <w:rsid w:val="00A44A6B"/>
    <w:rsid w:val="00A4620A"/>
    <w:rsid w:val="00A5020B"/>
    <w:rsid w:val="00A53E18"/>
    <w:rsid w:val="00A55A92"/>
    <w:rsid w:val="00A577D1"/>
    <w:rsid w:val="00A6006D"/>
    <w:rsid w:val="00A60329"/>
    <w:rsid w:val="00A6146F"/>
    <w:rsid w:val="00A624B7"/>
    <w:rsid w:val="00A669F4"/>
    <w:rsid w:val="00A71471"/>
    <w:rsid w:val="00A72195"/>
    <w:rsid w:val="00A72328"/>
    <w:rsid w:val="00A72CA1"/>
    <w:rsid w:val="00A73136"/>
    <w:rsid w:val="00A73228"/>
    <w:rsid w:val="00A734E4"/>
    <w:rsid w:val="00A73DD5"/>
    <w:rsid w:val="00A76323"/>
    <w:rsid w:val="00A7667E"/>
    <w:rsid w:val="00A77E6F"/>
    <w:rsid w:val="00A82DB4"/>
    <w:rsid w:val="00A848FD"/>
    <w:rsid w:val="00A84D0F"/>
    <w:rsid w:val="00A85683"/>
    <w:rsid w:val="00A8657B"/>
    <w:rsid w:val="00A86586"/>
    <w:rsid w:val="00A91632"/>
    <w:rsid w:val="00A93A99"/>
    <w:rsid w:val="00A94CA6"/>
    <w:rsid w:val="00A955C1"/>
    <w:rsid w:val="00A972DF"/>
    <w:rsid w:val="00AA0DF3"/>
    <w:rsid w:val="00AA282C"/>
    <w:rsid w:val="00AA2FF9"/>
    <w:rsid w:val="00AA3910"/>
    <w:rsid w:val="00AA399A"/>
    <w:rsid w:val="00AA42E8"/>
    <w:rsid w:val="00AA5779"/>
    <w:rsid w:val="00AA66A1"/>
    <w:rsid w:val="00AB031C"/>
    <w:rsid w:val="00AB0B7D"/>
    <w:rsid w:val="00AB0C95"/>
    <w:rsid w:val="00AB4E50"/>
    <w:rsid w:val="00AB6C11"/>
    <w:rsid w:val="00AB7FF9"/>
    <w:rsid w:val="00AC037A"/>
    <w:rsid w:val="00AC1A76"/>
    <w:rsid w:val="00AC383D"/>
    <w:rsid w:val="00AC4C21"/>
    <w:rsid w:val="00AC7179"/>
    <w:rsid w:val="00AD14C1"/>
    <w:rsid w:val="00AD16CA"/>
    <w:rsid w:val="00AD2081"/>
    <w:rsid w:val="00AD6991"/>
    <w:rsid w:val="00AD737B"/>
    <w:rsid w:val="00AD74ED"/>
    <w:rsid w:val="00AE10BE"/>
    <w:rsid w:val="00AE6AEB"/>
    <w:rsid w:val="00AF0CAE"/>
    <w:rsid w:val="00AF21CF"/>
    <w:rsid w:val="00AF3E25"/>
    <w:rsid w:val="00AF6EC2"/>
    <w:rsid w:val="00AF7DEB"/>
    <w:rsid w:val="00B00343"/>
    <w:rsid w:val="00B028C7"/>
    <w:rsid w:val="00B03B2D"/>
    <w:rsid w:val="00B044A9"/>
    <w:rsid w:val="00B117EA"/>
    <w:rsid w:val="00B127A8"/>
    <w:rsid w:val="00B13588"/>
    <w:rsid w:val="00B13671"/>
    <w:rsid w:val="00B15B44"/>
    <w:rsid w:val="00B15FAD"/>
    <w:rsid w:val="00B16DA6"/>
    <w:rsid w:val="00B2229F"/>
    <w:rsid w:val="00B24419"/>
    <w:rsid w:val="00B25016"/>
    <w:rsid w:val="00B2797E"/>
    <w:rsid w:val="00B3076A"/>
    <w:rsid w:val="00B30D22"/>
    <w:rsid w:val="00B30ED1"/>
    <w:rsid w:val="00B30F9F"/>
    <w:rsid w:val="00B40446"/>
    <w:rsid w:val="00B410EE"/>
    <w:rsid w:val="00B44824"/>
    <w:rsid w:val="00B468B0"/>
    <w:rsid w:val="00B50523"/>
    <w:rsid w:val="00B50D9A"/>
    <w:rsid w:val="00B639AD"/>
    <w:rsid w:val="00B63F07"/>
    <w:rsid w:val="00B66C12"/>
    <w:rsid w:val="00B7009D"/>
    <w:rsid w:val="00B71E47"/>
    <w:rsid w:val="00B72A0A"/>
    <w:rsid w:val="00B736AE"/>
    <w:rsid w:val="00B73EED"/>
    <w:rsid w:val="00B75517"/>
    <w:rsid w:val="00B76086"/>
    <w:rsid w:val="00B7723A"/>
    <w:rsid w:val="00B77B49"/>
    <w:rsid w:val="00B8055E"/>
    <w:rsid w:val="00B81F64"/>
    <w:rsid w:val="00B84A0C"/>
    <w:rsid w:val="00B85E1E"/>
    <w:rsid w:val="00B86811"/>
    <w:rsid w:val="00B86DE2"/>
    <w:rsid w:val="00B900B6"/>
    <w:rsid w:val="00B907A0"/>
    <w:rsid w:val="00B9142A"/>
    <w:rsid w:val="00B92228"/>
    <w:rsid w:val="00B938BF"/>
    <w:rsid w:val="00B94364"/>
    <w:rsid w:val="00B94B79"/>
    <w:rsid w:val="00B94EFF"/>
    <w:rsid w:val="00BA3ED5"/>
    <w:rsid w:val="00BA4C1F"/>
    <w:rsid w:val="00BA5AAF"/>
    <w:rsid w:val="00BA68D2"/>
    <w:rsid w:val="00BA6963"/>
    <w:rsid w:val="00BB06DD"/>
    <w:rsid w:val="00BB36A8"/>
    <w:rsid w:val="00BB39D5"/>
    <w:rsid w:val="00BB4D59"/>
    <w:rsid w:val="00BB5208"/>
    <w:rsid w:val="00BB77D5"/>
    <w:rsid w:val="00BC1887"/>
    <w:rsid w:val="00BC29B6"/>
    <w:rsid w:val="00BC3BF8"/>
    <w:rsid w:val="00BC7503"/>
    <w:rsid w:val="00BD024B"/>
    <w:rsid w:val="00BD0498"/>
    <w:rsid w:val="00BD0C68"/>
    <w:rsid w:val="00BD1ACE"/>
    <w:rsid w:val="00BD2310"/>
    <w:rsid w:val="00BD25EC"/>
    <w:rsid w:val="00BD25F2"/>
    <w:rsid w:val="00BD28F9"/>
    <w:rsid w:val="00BD2E8E"/>
    <w:rsid w:val="00BD2EFA"/>
    <w:rsid w:val="00BD4DB6"/>
    <w:rsid w:val="00BD5B63"/>
    <w:rsid w:val="00BD6CB8"/>
    <w:rsid w:val="00BD70C1"/>
    <w:rsid w:val="00BD7D03"/>
    <w:rsid w:val="00BE039E"/>
    <w:rsid w:val="00BE10B8"/>
    <w:rsid w:val="00BE1FC8"/>
    <w:rsid w:val="00BE2D1F"/>
    <w:rsid w:val="00BE2E06"/>
    <w:rsid w:val="00BE431A"/>
    <w:rsid w:val="00BE6F74"/>
    <w:rsid w:val="00BE7060"/>
    <w:rsid w:val="00BF3CA9"/>
    <w:rsid w:val="00BF4599"/>
    <w:rsid w:val="00BF4957"/>
    <w:rsid w:val="00BF5A7D"/>
    <w:rsid w:val="00BF5DB4"/>
    <w:rsid w:val="00C00F56"/>
    <w:rsid w:val="00C00FB2"/>
    <w:rsid w:val="00C03106"/>
    <w:rsid w:val="00C04F0F"/>
    <w:rsid w:val="00C0586E"/>
    <w:rsid w:val="00C070C4"/>
    <w:rsid w:val="00C1251C"/>
    <w:rsid w:val="00C1628C"/>
    <w:rsid w:val="00C16DE8"/>
    <w:rsid w:val="00C17C39"/>
    <w:rsid w:val="00C24D0A"/>
    <w:rsid w:val="00C252FF"/>
    <w:rsid w:val="00C25BCA"/>
    <w:rsid w:val="00C264B4"/>
    <w:rsid w:val="00C274EC"/>
    <w:rsid w:val="00C343A2"/>
    <w:rsid w:val="00C37675"/>
    <w:rsid w:val="00C4020E"/>
    <w:rsid w:val="00C42000"/>
    <w:rsid w:val="00C45BDC"/>
    <w:rsid w:val="00C512CD"/>
    <w:rsid w:val="00C527EC"/>
    <w:rsid w:val="00C53B2E"/>
    <w:rsid w:val="00C5421F"/>
    <w:rsid w:val="00C54A02"/>
    <w:rsid w:val="00C54E64"/>
    <w:rsid w:val="00C60ED2"/>
    <w:rsid w:val="00C60FAA"/>
    <w:rsid w:val="00C6193A"/>
    <w:rsid w:val="00C61C95"/>
    <w:rsid w:val="00C61F8B"/>
    <w:rsid w:val="00C63B36"/>
    <w:rsid w:val="00C63CD0"/>
    <w:rsid w:val="00C66C2D"/>
    <w:rsid w:val="00C679FD"/>
    <w:rsid w:val="00C67C02"/>
    <w:rsid w:val="00C701A9"/>
    <w:rsid w:val="00C71D0D"/>
    <w:rsid w:val="00C71E9B"/>
    <w:rsid w:val="00C75210"/>
    <w:rsid w:val="00C77D00"/>
    <w:rsid w:val="00C8044F"/>
    <w:rsid w:val="00C81233"/>
    <w:rsid w:val="00C82436"/>
    <w:rsid w:val="00C838A4"/>
    <w:rsid w:val="00C85517"/>
    <w:rsid w:val="00C86A4A"/>
    <w:rsid w:val="00C90457"/>
    <w:rsid w:val="00C905C3"/>
    <w:rsid w:val="00C90B0E"/>
    <w:rsid w:val="00C92011"/>
    <w:rsid w:val="00C95EB3"/>
    <w:rsid w:val="00C9633D"/>
    <w:rsid w:val="00CA0ECE"/>
    <w:rsid w:val="00CA3A91"/>
    <w:rsid w:val="00CA3C5B"/>
    <w:rsid w:val="00CA7023"/>
    <w:rsid w:val="00CA767C"/>
    <w:rsid w:val="00CA7C83"/>
    <w:rsid w:val="00CB097D"/>
    <w:rsid w:val="00CB2AF6"/>
    <w:rsid w:val="00CB3AC3"/>
    <w:rsid w:val="00CB5A39"/>
    <w:rsid w:val="00CB5FD2"/>
    <w:rsid w:val="00CB7F6D"/>
    <w:rsid w:val="00CC0CC5"/>
    <w:rsid w:val="00CC482B"/>
    <w:rsid w:val="00CC4CF3"/>
    <w:rsid w:val="00CC5998"/>
    <w:rsid w:val="00CC76A2"/>
    <w:rsid w:val="00CD0936"/>
    <w:rsid w:val="00CD1DF5"/>
    <w:rsid w:val="00CD21CC"/>
    <w:rsid w:val="00CD56CA"/>
    <w:rsid w:val="00CD6235"/>
    <w:rsid w:val="00CE2872"/>
    <w:rsid w:val="00CE30F7"/>
    <w:rsid w:val="00CE480B"/>
    <w:rsid w:val="00CE48BB"/>
    <w:rsid w:val="00CE4965"/>
    <w:rsid w:val="00CF09A0"/>
    <w:rsid w:val="00CF26F4"/>
    <w:rsid w:val="00CF2D54"/>
    <w:rsid w:val="00CF52C3"/>
    <w:rsid w:val="00CF55C0"/>
    <w:rsid w:val="00CF7550"/>
    <w:rsid w:val="00D00FD6"/>
    <w:rsid w:val="00D02190"/>
    <w:rsid w:val="00D034CC"/>
    <w:rsid w:val="00D03B78"/>
    <w:rsid w:val="00D048C7"/>
    <w:rsid w:val="00D04C6A"/>
    <w:rsid w:val="00D069DC"/>
    <w:rsid w:val="00D07582"/>
    <w:rsid w:val="00D105EB"/>
    <w:rsid w:val="00D11C15"/>
    <w:rsid w:val="00D129A2"/>
    <w:rsid w:val="00D165DA"/>
    <w:rsid w:val="00D17601"/>
    <w:rsid w:val="00D20D0B"/>
    <w:rsid w:val="00D216D7"/>
    <w:rsid w:val="00D23B01"/>
    <w:rsid w:val="00D25281"/>
    <w:rsid w:val="00D260BC"/>
    <w:rsid w:val="00D27EEB"/>
    <w:rsid w:val="00D31517"/>
    <w:rsid w:val="00D32248"/>
    <w:rsid w:val="00D34ED5"/>
    <w:rsid w:val="00D35716"/>
    <w:rsid w:val="00D41409"/>
    <w:rsid w:val="00D41C59"/>
    <w:rsid w:val="00D44201"/>
    <w:rsid w:val="00D45356"/>
    <w:rsid w:val="00D468CB"/>
    <w:rsid w:val="00D47463"/>
    <w:rsid w:val="00D50B1E"/>
    <w:rsid w:val="00D51E9A"/>
    <w:rsid w:val="00D53DE7"/>
    <w:rsid w:val="00D5562C"/>
    <w:rsid w:val="00D56B76"/>
    <w:rsid w:val="00D56D3D"/>
    <w:rsid w:val="00D610D9"/>
    <w:rsid w:val="00D612D0"/>
    <w:rsid w:val="00D61518"/>
    <w:rsid w:val="00D64B14"/>
    <w:rsid w:val="00D654DD"/>
    <w:rsid w:val="00D669CF"/>
    <w:rsid w:val="00D673C2"/>
    <w:rsid w:val="00D67695"/>
    <w:rsid w:val="00D67F61"/>
    <w:rsid w:val="00D708A5"/>
    <w:rsid w:val="00D7521A"/>
    <w:rsid w:val="00D7541E"/>
    <w:rsid w:val="00D761DB"/>
    <w:rsid w:val="00D76886"/>
    <w:rsid w:val="00D76ECC"/>
    <w:rsid w:val="00D772FD"/>
    <w:rsid w:val="00D90770"/>
    <w:rsid w:val="00D911D6"/>
    <w:rsid w:val="00D93085"/>
    <w:rsid w:val="00D94FF5"/>
    <w:rsid w:val="00D95010"/>
    <w:rsid w:val="00DA00BE"/>
    <w:rsid w:val="00DA18A7"/>
    <w:rsid w:val="00DA2482"/>
    <w:rsid w:val="00DA38CE"/>
    <w:rsid w:val="00DA4887"/>
    <w:rsid w:val="00DA635D"/>
    <w:rsid w:val="00DB00FA"/>
    <w:rsid w:val="00DB0283"/>
    <w:rsid w:val="00DB0AB6"/>
    <w:rsid w:val="00DB24C0"/>
    <w:rsid w:val="00DB2889"/>
    <w:rsid w:val="00DB3218"/>
    <w:rsid w:val="00DB3245"/>
    <w:rsid w:val="00DB5223"/>
    <w:rsid w:val="00DC04D0"/>
    <w:rsid w:val="00DC18B9"/>
    <w:rsid w:val="00DC27AA"/>
    <w:rsid w:val="00DC4AE8"/>
    <w:rsid w:val="00DC71B4"/>
    <w:rsid w:val="00DC7CFA"/>
    <w:rsid w:val="00DD03DB"/>
    <w:rsid w:val="00DD1DA5"/>
    <w:rsid w:val="00DD25B7"/>
    <w:rsid w:val="00DD3519"/>
    <w:rsid w:val="00DD3DDC"/>
    <w:rsid w:val="00DD4038"/>
    <w:rsid w:val="00DD66A5"/>
    <w:rsid w:val="00DD68F2"/>
    <w:rsid w:val="00DD7D08"/>
    <w:rsid w:val="00DE0F6E"/>
    <w:rsid w:val="00DE1715"/>
    <w:rsid w:val="00DE1994"/>
    <w:rsid w:val="00DE1DED"/>
    <w:rsid w:val="00DE357A"/>
    <w:rsid w:val="00DE52E5"/>
    <w:rsid w:val="00DE79E8"/>
    <w:rsid w:val="00DE7BDD"/>
    <w:rsid w:val="00DF3F4C"/>
    <w:rsid w:val="00DF43D7"/>
    <w:rsid w:val="00DF5448"/>
    <w:rsid w:val="00DF74E9"/>
    <w:rsid w:val="00E01742"/>
    <w:rsid w:val="00E02ED6"/>
    <w:rsid w:val="00E04923"/>
    <w:rsid w:val="00E0760C"/>
    <w:rsid w:val="00E07A9A"/>
    <w:rsid w:val="00E102AF"/>
    <w:rsid w:val="00E10DE8"/>
    <w:rsid w:val="00E12C50"/>
    <w:rsid w:val="00E13F3E"/>
    <w:rsid w:val="00E1710B"/>
    <w:rsid w:val="00E20611"/>
    <w:rsid w:val="00E206D7"/>
    <w:rsid w:val="00E22345"/>
    <w:rsid w:val="00E228BE"/>
    <w:rsid w:val="00E22D38"/>
    <w:rsid w:val="00E23199"/>
    <w:rsid w:val="00E24EF3"/>
    <w:rsid w:val="00E30D8C"/>
    <w:rsid w:val="00E31D92"/>
    <w:rsid w:val="00E32911"/>
    <w:rsid w:val="00E33F26"/>
    <w:rsid w:val="00E40722"/>
    <w:rsid w:val="00E42AE0"/>
    <w:rsid w:val="00E43373"/>
    <w:rsid w:val="00E43B97"/>
    <w:rsid w:val="00E45247"/>
    <w:rsid w:val="00E456DD"/>
    <w:rsid w:val="00E4595C"/>
    <w:rsid w:val="00E46DBD"/>
    <w:rsid w:val="00E46DC4"/>
    <w:rsid w:val="00E470C8"/>
    <w:rsid w:val="00E473A1"/>
    <w:rsid w:val="00E52FEA"/>
    <w:rsid w:val="00E5373C"/>
    <w:rsid w:val="00E556A0"/>
    <w:rsid w:val="00E57287"/>
    <w:rsid w:val="00E57343"/>
    <w:rsid w:val="00E57ADD"/>
    <w:rsid w:val="00E62159"/>
    <w:rsid w:val="00E62D3A"/>
    <w:rsid w:val="00E638DE"/>
    <w:rsid w:val="00E6396A"/>
    <w:rsid w:val="00E64502"/>
    <w:rsid w:val="00E650C1"/>
    <w:rsid w:val="00E70E88"/>
    <w:rsid w:val="00E71C86"/>
    <w:rsid w:val="00E72900"/>
    <w:rsid w:val="00E73D07"/>
    <w:rsid w:val="00E76494"/>
    <w:rsid w:val="00E81693"/>
    <w:rsid w:val="00E837B1"/>
    <w:rsid w:val="00E837F2"/>
    <w:rsid w:val="00E85B12"/>
    <w:rsid w:val="00E85D65"/>
    <w:rsid w:val="00E877B2"/>
    <w:rsid w:val="00E92AB8"/>
    <w:rsid w:val="00E942DA"/>
    <w:rsid w:val="00E94758"/>
    <w:rsid w:val="00E94A5C"/>
    <w:rsid w:val="00E95A01"/>
    <w:rsid w:val="00EA65DC"/>
    <w:rsid w:val="00EA6FD5"/>
    <w:rsid w:val="00EA77CB"/>
    <w:rsid w:val="00EA7A02"/>
    <w:rsid w:val="00EB086F"/>
    <w:rsid w:val="00EB7D5A"/>
    <w:rsid w:val="00EC0968"/>
    <w:rsid w:val="00EC0AA7"/>
    <w:rsid w:val="00EC52EB"/>
    <w:rsid w:val="00EC7250"/>
    <w:rsid w:val="00EC7397"/>
    <w:rsid w:val="00ED0706"/>
    <w:rsid w:val="00ED16CB"/>
    <w:rsid w:val="00ED16FA"/>
    <w:rsid w:val="00ED1EAD"/>
    <w:rsid w:val="00ED2F55"/>
    <w:rsid w:val="00ED6E4B"/>
    <w:rsid w:val="00ED7075"/>
    <w:rsid w:val="00EE7208"/>
    <w:rsid w:val="00EF02E4"/>
    <w:rsid w:val="00EF0759"/>
    <w:rsid w:val="00EF0877"/>
    <w:rsid w:val="00EF2502"/>
    <w:rsid w:val="00EF2FB6"/>
    <w:rsid w:val="00EF4424"/>
    <w:rsid w:val="00EF6082"/>
    <w:rsid w:val="00EF621B"/>
    <w:rsid w:val="00F00E66"/>
    <w:rsid w:val="00F03DF1"/>
    <w:rsid w:val="00F05E47"/>
    <w:rsid w:val="00F0712A"/>
    <w:rsid w:val="00F07136"/>
    <w:rsid w:val="00F12B39"/>
    <w:rsid w:val="00F1347E"/>
    <w:rsid w:val="00F1466C"/>
    <w:rsid w:val="00F17B34"/>
    <w:rsid w:val="00F201DD"/>
    <w:rsid w:val="00F24836"/>
    <w:rsid w:val="00F24BBC"/>
    <w:rsid w:val="00F24F15"/>
    <w:rsid w:val="00F25C69"/>
    <w:rsid w:val="00F30915"/>
    <w:rsid w:val="00F319AE"/>
    <w:rsid w:val="00F36627"/>
    <w:rsid w:val="00F36C5B"/>
    <w:rsid w:val="00F40B3A"/>
    <w:rsid w:val="00F42C81"/>
    <w:rsid w:val="00F4352E"/>
    <w:rsid w:val="00F547A7"/>
    <w:rsid w:val="00F54866"/>
    <w:rsid w:val="00F57733"/>
    <w:rsid w:val="00F713D0"/>
    <w:rsid w:val="00F71F65"/>
    <w:rsid w:val="00F7304B"/>
    <w:rsid w:val="00F735E8"/>
    <w:rsid w:val="00F85591"/>
    <w:rsid w:val="00F85621"/>
    <w:rsid w:val="00F85DAC"/>
    <w:rsid w:val="00F868ED"/>
    <w:rsid w:val="00F904BC"/>
    <w:rsid w:val="00F90C34"/>
    <w:rsid w:val="00F92444"/>
    <w:rsid w:val="00F95212"/>
    <w:rsid w:val="00F95DA1"/>
    <w:rsid w:val="00F97477"/>
    <w:rsid w:val="00F97773"/>
    <w:rsid w:val="00FA00BF"/>
    <w:rsid w:val="00FA777C"/>
    <w:rsid w:val="00FA7A16"/>
    <w:rsid w:val="00FA7C5C"/>
    <w:rsid w:val="00FA7F5A"/>
    <w:rsid w:val="00FB0A80"/>
    <w:rsid w:val="00FB1148"/>
    <w:rsid w:val="00FB48C4"/>
    <w:rsid w:val="00FC124D"/>
    <w:rsid w:val="00FC3921"/>
    <w:rsid w:val="00FC3DCA"/>
    <w:rsid w:val="00FC579F"/>
    <w:rsid w:val="00FD0C6F"/>
    <w:rsid w:val="00FD1B12"/>
    <w:rsid w:val="00FD1D09"/>
    <w:rsid w:val="00FD35AB"/>
    <w:rsid w:val="00FD3702"/>
    <w:rsid w:val="00FD3AD9"/>
    <w:rsid w:val="00FD6366"/>
    <w:rsid w:val="00FE1B6C"/>
    <w:rsid w:val="00FF31EA"/>
    <w:rsid w:val="00FF5123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F864F7-1971-4910-BC14-E079374F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FE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A4483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47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31471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31471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471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471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471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471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471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0"/>
    <w:rsid w:val="0031471D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2">
    <w:name w:val="Титул 1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36"/>
      <w:szCs w:val="20"/>
      <w:lang w:eastAsia="ru-RU"/>
    </w:rPr>
  </w:style>
  <w:style w:type="paragraph" w:customStyle="1" w:styleId="22">
    <w:name w:val="Титул 2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A4483"/>
    <w:rPr>
      <w:rFonts w:ascii="Arial" w:eastAsiaTheme="majorEastAsia" w:hAnsi="Arial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3147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1471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147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14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0"/>
    <w:uiPriority w:val="34"/>
    <w:qFormat/>
    <w:rsid w:val="0031471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caption"/>
    <w:basedOn w:val="a0"/>
    <w:next w:val="a0"/>
    <w:uiPriority w:val="35"/>
    <w:unhideWhenUsed/>
    <w:qFormat/>
    <w:rsid w:val="004E1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0"/>
    <w:uiPriority w:val="39"/>
    <w:unhideWhenUsed/>
    <w:qFormat/>
    <w:rsid w:val="00B86DE2"/>
    <w:pPr>
      <w:numPr>
        <w:numId w:val="0"/>
      </w:numPr>
      <w:spacing w:line="259" w:lineRule="auto"/>
      <w:jc w:val="left"/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494A71"/>
    <w:pPr>
      <w:tabs>
        <w:tab w:val="left" w:pos="851"/>
        <w:tab w:val="left" w:pos="9214"/>
      </w:tabs>
      <w:spacing w:after="100"/>
      <w:ind w:right="282" w:firstLine="0"/>
      <w:jc w:val="left"/>
    </w:pPr>
  </w:style>
  <w:style w:type="paragraph" w:styleId="23">
    <w:name w:val="toc 2"/>
    <w:basedOn w:val="a0"/>
    <w:next w:val="a0"/>
    <w:autoRedefine/>
    <w:uiPriority w:val="39"/>
    <w:unhideWhenUsed/>
    <w:rsid w:val="00494A71"/>
    <w:pPr>
      <w:tabs>
        <w:tab w:val="left" w:pos="851"/>
        <w:tab w:val="left" w:pos="1134"/>
        <w:tab w:val="left" w:pos="9214"/>
      </w:tabs>
      <w:spacing w:after="100"/>
      <w:ind w:left="851" w:right="424" w:hanging="851"/>
    </w:pPr>
  </w:style>
  <w:style w:type="paragraph" w:styleId="32">
    <w:name w:val="toc 3"/>
    <w:basedOn w:val="a0"/>
    <w:next w:val="a0"/>
    <w:autoRedefine/>
    <w:uiPriority w:val="39"/>
    <w:unhideWhenUsed/>
    <w:rsid w:val="00494A71"/>
    <w:pPr>
      <w:tabs>
        <w:tab w:val="left" w:pos="851"/>
        <w:tab w:val="left" w:pos="1418"/>
        <w:tab w:val="right" w:leader="dot" w:pos="8647"/>
      </w:tabs>
      <w:spacing w:after="100"/>
      <w:ind w:left="851" w:right="991" w:hanging="851"/>
    </w:pPr>
  </w:style>
  <w:style w:type="character" w:styleId="a7">
    <w:name w:val="Hyperlink"/>
    <w:basedOn w:val="a1"/>
    <w:uiPriority w:val="99"/>
    <w:unhideWhenUsed/>
    <w:rsid w:val="00B86DE2"/>
    <w:rPr>
      <w:color w:val="0563C1" w:themeColor="hyperlink"/>
      <w:u w:val="single"/>
    </w:rPr>
  </w:style>
  <w:style w:type="paragraph" w:customStyle="1" w:styleId="2">
    <w:name w:val="Нум.список 2"/>
    <w:basedOn w:val="a0"/>
    <w:next w:val="a0"/>
    <w:rsid w:val="00001B45"/>
    <w:pPr>
      <w:numPr>
        <w:numId w:val="4"/>
      </w:numPr>
      <w:spacing w:before="360" w:line="240" w:lineRule="auto"/>
    </w:pPr>
    <w:rPr>
      <w:rFonts w:ascii="Times New Roman" w:hAnsi="Times New Roman"/>
      <w:b/>
    </w:rPr>
  </w:style>
  <w:style w:type="paragraph" w:customStyle="1" w:styleId="3">
    <w:name w:val="Нум.список 3"/>
    <w:basedOn w:val="a0"/>
    <w:rsid w:val="00001B45"/>
    <w:pPr>
      <w:numPr>
        <w:ilvl w:val="1"/>
        <w:numId w:val="4"/>
      </w:numPr>
      <w:tabs>
        <w:tab w:val="left" w:pos="1559"/>
      </w:tabs>
      <w:spacing w:before="120" w:after="40" w:line="240" w:lineRule="auto"/>
    </w:pPr>
    <w:rPr>
      <w:rFonts w:ascii="Times New Roman" w:hAnsi="Times New Roman"/>
    </w:rPr>
  </w:style>
  <w:style w:type="paragraph" w:customStyle="1" w:styleId="4">
    <w:name w:val="Нум.список 4"/>
    <w:basedOn w:val="a0"/>
    <w:rsid w:val="00001B45"/>
    <w:pPr>
      <w:numPr>
        <w:ilvl w:val="2"/>
        <w:numId w:val="4"/>
      </w:numPr>
      <w:spacing w:before="80" w:after="40" w:line="240" w:lineRule="auto"/>
    </w:pPr>
    <w:rPr>
      <w:rFonts w:ascii="Times New Roman" w:hAnsi="Times New Roman"/>
      <w:lang w:val="en-US"/>
    </w:rPr>
  </w:style>
  <w:style w:type="paragraph" w:customStyle="1" w:styleId="0">
    <w:name w:val="Обычный Слева: 0 мм"/>
    <w:basedOn w:val="a0"/>
    <w:rsid w:val="00001B45"/>
    <w:pPr>
      <w:widowControl w:val="0"/>
      <w:numPr>
        <w:ilvl w:val="3"/>
        <w:numId w:val="4"/>
      </w:numPr>
      <w:kinsoku w:val="0"/>
      <w:overflowPunct w:val="0"/>
      <w:autoSpaceDE w:val="0"/>
      <w:autoSpaceDN w:val="0"/>
      <w:spacing w:before="180"/>
    </w:pPr>
    <w:rPr>
      <w:rFonts w:ascii="Times New Roman" w:hAnsi="Times New Roman"/>
      <w:szCs w:val="20"/>
    </w:rPr>
  </w:style>
  <w:style w:type="paragraph" w:styleId="a">
    <w:name w:val="List Bullet"/>
    <w:basedOn w:val="a0"/>
    <w:rsid w:val="00001B45"/>
    <w:pPr>
      <w:numPr>
        <w:numId w:val="5"/>
      </w:numPr>
      <w:spacing w:before="120" w:line="240" w:lineRule="auto"/>
    </w:pPr>
    <w:rPr>
      <w:rFonts w:ascii="Times New Roman" w:hAnsi="Times New Roman"/>
      <w:szCs w:val="20"/>
      <w:lang w:val="x-none" w:eastAsia="en-US"/>
    </w:rPr>
  </w:style>
  <w:style w:type="paragraph" w:customStyle="1" w:styleId="a8">
    <w:name w:val="Абзац"/>
    <w:basedOn w:val="a0"/>
    <w:link w:val="a9"/>
    <w:qFormat/>
    <w:rsid w:val="00001B45"/>
    <w:pPr>
      <w:spacing w:line="240" w:lineRule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9">
    <w:name w:val="Абзац Знак"/>
    <w:link w:val="a8"/>
    <w:rsid w:val="00001B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OTRNormal">
    <w:name w:val="OTR_Normal Знак"/>
    <w:basedOn w:val="a0"/>
    <w:link w:val="OTRNormal0"/>
    <w:rsid w:val="00001B45"/>
    <w:pPr>
      <w:spacing w:before="60" w:after="120" w:line="240" w:lineRule="auto"/>
      <w:ind w:firstLine="567"/>
    </w:pPr>
    <w:rPr>
      <w:rFonts w:ascii="Times New Roman" w:hAnsi="Times New Roman"/>
      <w:szCs w:val="20"/>
      <w:lang w:val="x-none" w:eastAsia="x-none"/>
    </w:rPr>
  </w:style>
  <w:style w:type="character" w:customStyle="1" w:styleId="OTRNormal0">
    <w:name w:val="OTR_Normal Знак Знак"/>
    <w:link w:val="OTRNormal"/>
    <w:rsid w:val="00001B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FollowedHyperlink"/>
    <w:basedOn w:val="a1"/>
    <w:uiPriority w:val="99"/>
    <w:semiHidden/>
    <w:unhideWhenUsed/>
    <w:rsid w:val="00001B45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0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BF45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af1">
    <w:name w:val="Strong"/>
    <w:basedOn w:val="a1"/>
    <w:uiPriority w:val="22"/>
    <w:qFormat/>
    <w:rsid w:val="00BF4599"/>
    <w:rPr>
      <w:b/>
      <w:bCs/>
    </w:rPr>
  </w:style>
  <w:style w:type="character" w:customStyle="1" w:styleId="language">
    <w:name w:val="language"/>
    <w:basedOn w:val="a1"/>
    <w:rsid w:val="00BF4599"/>
  </w:style>
  <w:style w:type="paragraph" w:styleId="HTML">
    <w:name w:val="HTML Preformatted"/>
    <w:basedOn w:val="a0"/>
    <w:link w:val="HTML0"/>
    <w:uiPriority w:val="99"/>
    <w:semiHidden/>
    <w:unhideWhenUsed/>
    <w:rsid w:val="00BF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F45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BF4599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0"/>
    <w:rsid w:val="00993AA7"/>
    <w:pPr>
      <w:spacing w:before="100" w:beforeAutospacing="1" w:after="142" w:line="276" w:lineRule="auto"/>
    </w:pPr>
    <w:rPr>
      <w:rFonts w:cs="Arial"/>
    </w:rPr>
  </w:style>
  <w:style w:type="character" w:styleId="af2">
    <w:name w:val="Emphasis"/>
    <w:basedOn w:val="a1"/>
    <w:uiPriority w:val="20"/>
    <w:qFormat/>
    <w:rsid w:val="00C824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1C1D07DD0C4238ABD437824E204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CA41A-DEBF-4192-8110-6AEDA408B229}"/>
      </w:docPartPr>
      <w:docPartBody>
        <w:p w:rsidR="00F759F6" w:rsidRDefault="003C5E8C" w:rsidP="003C5E8C">
          <w:pPr>
            <w:pStyle w:val="BB1C1D07DD0C4238ABD437824E204D45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8C"/>
    <w:rsid w:val="000932B8"/>
    <w:rsid w:val="000E34B7"/>
    <w:rsid w:val="000F6AF7"/>
    <w:rsid w:val="001041A5"/>
    <w:rsid w:val="00133A93"/>
    <w:rsid w:val="0014091B"/>
    <w:rsid w:val="00151243"/>
    <w:rsid w:val="00162344"/>
    <w:rsid w:val="00163289"/>
    <w:rsid w:val="001635D6"/>
    <w:rsid w:val="001B3289"/>
    <w:rsid w:val="00201C5F"/>
    <w:rsid w:val="0020499F"/>
    <w:rsid w:val="0027349A"/>
    <w:rsid w:val="0028624C"/>
    <w:rsid w:val="00311088"/>
    <w:rsid w:val="00311261"/>
    <w:rsid w:val="003A581A"/>
    <w:rsid w:val="003B1757"/>
    <w:rsid w:val="003C5E8C"/>
    <w:rsid w:val="003E6E27"/>
    <w:rsid w:val="0040040B"/>
    <w:rsid w:val="0048435C"/>
    <w:rsid w:val="004E049B"/>
    <w:rsid w:val="004F4D83"/>
    <w:rsid w:val="00500437"/>
    <w:rsid w:val="00503345"/>
    <w:rsid w:val="005258DE"/>
    <w:rsid w:val="00531936"/>
    <w:rsid w:val="0059168A"/>
    <w:rsid w:val="005B1FF9"/>
    <w:rsid w:val="005C33E4"/>
    <w:rsid w:val="005D1DBA"/>
    <w:rsid w:val="005E51C6"/>
    <w:rsid w:val="00612C67"/>
    <w:rsid w:val="0063279F"/>
    <w:rsid w:val="006408FD"/>
    <w:rsid w:val="00684024"/>
    <w:rsid w:val="00690B09"/>
    <w:rsid w:val="006B3F3C"/>
    <w:rsid w:val="006D4DD7"/>
    <w:rsid w:val="00705D89"/>
    <w:rsid w:val="00711C5D"/>
    <w:rsid w:val="00725D7A"/>
    <w:rsid w:val="00762361"/>
    <w:rsid w:val="00787C76"/>
    <w:rsid w:val="00807928"/>
    <w:rsid w:val="0081257B"/>
    <w:rsid w:val="00872FA8"/>
    <w:rsid w:val="008A4894"/>
    <w:rsid w:val="008B38D8"/>
    <w:rsid w:val="008D0DC1"/>
    <w:rsid w:val="00987124"/>
    <w:rsid w:val="009B1959"/>
    <w:rsid w:val="00A56197"/>
    <w:rsid w:val="00A70872"/>
    <w:rsid w:val="00A80AB6"/>
    <w:rsid w:val="00AE31DA"/>
    <w:rsid w:val="00AF43B0"/>
    <w:rsid w:val="00BC52AB"/>
    <w:rsid w:val="00C25920"/>
    <w:rsid w:val="00C371D7"/>
    <w:rsid w:val="00C7223B"/>
    <w:rsid w:val="00CB40CF"/>
    <w:rsid w:val="00CF0648"/>
    <w:rsid w:val="00E460DE"/>
    <w:rsid w:val="00ED1A1A"/>
    <w:rsid w:val="00EE5E82"/>
    <w:rsid w:val="00F27C12"/>
    <w:rsid w:val="00F759F6"/>
    <w:rsid w:val="00FB576D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1C1D07DD0C4238ABD437824E204D45">
    <w:name w:val="BB1C1D07DD0C4238ABD437824E204D45"/>
    <w:rsid w:val="003C5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84AA-CCEE-4E1B-8B5A-60ADEB6C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настройке работы с длинными именами файлов</vt:lpstr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настройке ОС Windows для работы с длинными именами файлов…</dc:title>
  <dc:subject/>
  <dc:creator>Жукова Лариса Васильевна</dc:creator>
  <cp:keywords/>
  <dc:description/>
  <cp:lastModifiedBy>Виноградов Владимир Иванович</cp:lastModifiedBy>
  <cp:revision>11</cp:revision>
  <dcterms:created xsi:type="dcterms:W3CDTF">2022-11-07T14:26:00Z</dcterms:created>
  <dcterms:modified xsi:type="dcterms:W3CDTF">2022-11-15T10:41:00Z</dcterms:modified>
</cp:coreProperties>
</file>